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E579" w14:textId="38100ABA" w:rsidR="00ED2309" w:rsidRDefault="00026832" w:rsidP="00831AA2">
      <w:pPr>
        <w:pStyle w:val="Nagwek1"/>
        <w:jc w:val="center"/>
        <w:rPr>
          <w:rFonts w:ascii="Arial" w:hAnsi="Arial" w:cs="Arial"/>
          <w:sz w:val="20"/>
          <w:szCs w:val="20"/>
        </w:rPr>
      </w:pPr>
      <w:r w:rsidRPr="00980ABD">
        <w:rPr>
          <w:rFonts w:ascii="Arial" w:hAnsi="Arial" w:cs="Arial"/>
          <w:sz w:val="20"/>
          <w:szCs w:val="20"/>
        </w:rPr>
        <w:t>KARTA ZGŁOSZENI</w:t>
      </w:r>
      <w:r w:rsidR="0047262A">
        <w:rPr>
          <w:rFonts w:ascii="Arial" w:hAnsi="Arial" w:cs="Arial"/>
          <w:sz w:val="20"/>
          <w:szCs w:val="20"/>
        </w:rPr>
        <w:t>A</w:t>
      </w:r>
      <w:r w:rsidR="00C47F0C">
        <w:rPr>
          <w:rFonts w:ascii="Arial" w:hAnsi="Arial" w:cs="Arial"/>
          <w:sz w:val="20"/>
          <w:szCs w:val="20"/>
        </w:rPr>
        <w:t xml:space="preserve"> UCZESTNICTWA</w:t>
      </w:r>
    </w:p>
    <w:tbl>
      <w:tblPr>
        <w:tblW w:w="1062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180"/>
        <w:gridCol w:w="3207"/>
        <w:gridCol w:w="3122"/>
        <w:gridCol w:w="565"/>
        <w:gridCol w:w="1044"/>
      </w:tblGrid>
      <w:tr w:rsidR="00831AA2" w:rsidRPr="00400E87" w14:paraId="504EFF90" w14:textId="77777777" w:rsidTr="00DE2E43">
        <w:trPr>
          <w:trHeight w:val="454"/>
          <w:jc w:val="center"/>
        </w:trPr>
        <w:tc>
          <w:tcPr>
            <w:tcW w:w="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163FD397" w14:textId="4E424DFD" w:rsidR="00831AA2" w:rsidRPr="00400E87" w:rsidRDefault="00831AA2" w:rsidP="00DE2E43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29A4F484" w14:textId="77777777" w:rsidR="00831AA2" w:rsidRPr="00400E87" w:rsidRDefault="00831AA2" w:rsidP="00DE2E43">
            <w:pPr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E87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Nazwa </w:t>
            </w:r>
            <w:r w:rsidRPr="00400E87">
              <w:rPr>
                <w:rFonts w:cstheme="minorHAnsi"/>
                <w:color w:val="000000" w:themeColor="text1"/>
                <w:sz w:val="16"/>
                <w:szCs w:val="16"/>
              </w:rPr>
              <w:t>(tytuł, temat)</w:t>
            </w:r>
          </w:p>
        </w:tc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hideMark/>
          </w:tcPr>
          <w:p w14:paraId="38452952" w14:textId="77777777" w:rsidR="00831AA2" w:rsidRPr="00400E87" w:rsidRDefault="00831AA2" w:rsidP="00DE2E43">
            <w:pPr>
              <w:spacing w:before="40" w:after="40"/>
              <w:jc w:val="both"/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E87">
              <w:rPr>
                <w:rFonts w:eastAsia="Calibri" w:cstheme="minorHAnsi"/>
                <w:b/>
                <w:bCs/>
                <w:color w:val="000000" w:themeColor="text1"/>
                <w:sz w:val="16"/>
                <w:szCs w:val="16"/>
              </w:rPr>
              <w:t>„Problemy bezpieczeństwa i rozwoju produkcji żywności oraz jej dystrybucji przez rolników, gospodarstwa agroturystyczne i Koła Gospodyń Wiejskich”</w:t>
            </w:r>
          </w:p>
        </w:tc>
      </w:tr>
      <w:tr w:rsidR="00831AA2" w:rsidRPr="00400E87" w14:paraId="57ED6C7E" w14:textId="77777777" w:rsidTr="00DE2E43">
        <w:trPr>
          <w:trHeight w:val="357"/>
          <w:jc w:val="center"/>
        </w:trPr>
        <w:tc>
          <w:tcPr>
            <w:tcW w:w="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01AF09D0" w14:textId="5F3A0EFD" w:rsidR="00831AA2" w:rsidRPr="00400E87" w:rsidRDefault="00831AA2" w:rsidP="00DE2E43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  <w:hideMark/>
          </w:tcPr>
          <w:p w14:paraId="33182384" w14:textId="77777777" w:rsidR="00831AA2" w:rsidRPr="00400E87" w:rsidRDefault="00831AA2" w:rsidP="00DE2E43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400E87">
              <w:rPr>
                <w:rFonts w:cstheme="minorHAnsi"/>
                <w:b/>
                <w:sz w:val="16"/>
                <w:szCs w:val="16"/>
              </w:rPr>
              <w:t>Imię</w:t>
            </w:r>
          </w:p>
        </w:tc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74636" w14:textId="77777777" w:rsidR="00831AA2" w:rsidRPr="00400E87" w:rsidRDefault="00831AA2" w:rsidP="00DE2E43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831AA2" w:rsidRPr="00400E87" w14:paraId="0CF9B26D" w14:textId="77777777" w:rsidTr="00DE2E43">
        <w:trPr>
          <w:trHeight w:val="357"/>
          <w:jc w:val="center"/>
        </w:trPr>
        <w:tc>
          <w:tcPr>
            <w:tcW w:w="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A6806AC" w14:textId="188E6B64" w:rsidR="00831AA2" w:rsidRPr="00400E87" w:rsidRDefault="00831AA2" w:rsidP="00DE2E43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3D4D9B7" w14:textId="77777777" w:rsidR="00831AA2" w:rsidRPr="00400E87" w:rsidRDefault="00831AA2" w:rsidP="00DE2E43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400E87">
              <w:rPr>
                <w:rFonts w:cstheme="minorHAnsi"/>
                <w:b/>
                <w:sz w:val="16"/>
                <w:szCs w:val="16"/>
              </w:rPr>
              <w:t>Nazwisko</w:t>
            </w:r>
          </w:p>
        </w:tc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1042A" w14:textId="77777777" w:rsidR="00831AA2" w:rsidRPr="00400E87" w:rsidRDefault="00831AA2" w:rsidP="00DE2E43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831AA2" w:rsidRPr="00400E87" w14:paraId="2BDF6387" w14:textId="77777777" w:rsidTr="00DE2E43">
        <w:trPr>
          <w:trHeight w:val="301"/>
          <w:jc w:val="center"/>
        </w:trPr>
        <w:tc>
          <w:tcPr>
            <w:tcW w:w="5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3EBA0A" w14:textId="52C2FDF9" w:rsidR="00831AA2" w:rsidRPr="00400E87" w:rsidRDefault="00831AA2" w:rsidP="00DE2E4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1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74058D" w14:textId="77777777" w:rsidR="00831AA2" w:rsidRPr="00400E87" w:rsidRDefault="00831AA2" w:rsidP="00DE2E43">
            <w:pPr>
              <w:rPr>
                <w:rFonts w:cstheme="minorHAnsi"/>
                <w:b/>
                <w:sz w:val="16"/>
                <w:szCs w:val="16"/>
              </w:rPr>
            </w:pPr>
            <w:r w:rsidRPr="00400E87">
              <w:rPr>
                <w:rFonts w:cstheme="minorHAnsi"/>
                <w:b/>
                <w:sz w:val="16"/>
                <w:szCs w:val="16"/>
              </w:rPr>
              <w:t>Adres zamieszkania/ zameldowania</w:t>
            </w:r>
          </w:p>
        </w:tc>
        <w:tc>
          <w:tcPr>
            <w:tcW w:w="3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05A59F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  <w:r w:rsidRPr="00400E87">
              <w:rPr>
                <w:rFonts w:cstheme="minorHAnsi"/>
                <w:i/>
                <w:sz w:val="16"/>
                <w:szCs w:val="16"/>
              </w:rPr>
              <w:t>Województwo</w:t>
            </w:r>
          </w:p>
        </w:tc>
        <w:tc>
          <w:tcPr>
            <w:tcW w:w="47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FB5D3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831AA2" w:rsidRPr="00400E87" w14:paraId="22F9552B" w14:textId="77777777" w:rsidTr="00DE2E43">
        <w:trPr>
          <w:trHeight w:val="290"/>
          <w:jc w:val="center"/>
        </w:trPr>
        <w:tc>
          <w:tcPr>
            <w:tcW w:w="5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3F9FFE5" w14:textId="77777777" w:rsidR="00831AA2" w:rsidRPr="00400E87" w:rsidRDefault="00831AA2" w:rsidP="00DE2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DAC378" w14:textId="77777777" w:rsidR="00831AA2" w:rsidRPr="00400E87" w:rsidRDefault="00831AA2" w:rsidP="00DE2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898CD1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  <w:r w:rsidRPr="00400E87">
              <w:rPr>
                <w:rFonts w:cstheme="minorHAnsi"/>
                <w:i/>
                <w:sz w:val="16"/>
                <w:szCs w:val="16"/>
              </w:rPr>
              <w:t>Miejscowość</w:t>
            </w:r>
          </w:p>
        </w:tc>
        <w:tc>
          <w:tcPr>
            <w:tcW w:w="47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BE693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831AA2" w:rsidRPr="00400E87" w14:paraId="3793456C" w14:textId="77777777" w:rsidTr="00DE2E43">
        <w:trPr>
          <w:trHeight w:val="280"/>
          <w:jc w:val="center"/>
        </w:trPr>
        <w:tc>
          <w:tcPr>
            <w:tcW w:w="5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451C33" w14:textId="77777777" w:rsidR="00831AA2" w:rsidRPr="00400E87" w:rsidRDefault="00831AA2" w:rsidP="00DE2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57B89A" w14:textId="77777777" w:rsidR="00831AA2" w:rsidRPr="00400E87" w:rsidRDefault="00831AA2" w:rsidP="00DE2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51D141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  <w:r w:rsidRPr="00400E87">
              <w:rPr>
                <w:rFonts w:cstheme="minorHAnsi"/>
                <w:i/>
                <w:sz w:val="16"/>
                <w:szCs w:val="16"/>
              </w:rPr>
              <w:t>Ulica</w:t>
            </w:r>
          </w:p>
        </w:tc>
        <w:tc>
          <w:tcPr>
            <w:tcW w:w="3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5DD54DE7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B1A85F6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  <w:r w:rsidRPr="00400E87">
              <w:rPr>
                <w:rFonts w:cstheme="minorHAnsi"/>
                <w:i/>
                <w:sz w:val="16"/>
                <w:szCs w:val="16"/>
              </w:rPr>
              <w:t>nr</w:t>
            </w:r>
          </w:p>
        </w:tc>
        <w:tc>
          <w:tcPr>
            <w:tcW w:w="10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23921DF0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831AA2" w:rsidRPr="00400E87" w14:paraId="38CB9237" w14:textId="77777777" w:rsidTr="00DE2E43">
        <w:trPr>
          <w:trHeight w:val="283"/>
          <w:jc w:val="center"/>
        </w:trPr>
        <w:tc>
          <w:tcPr>
            <w:tcW w:w="5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DB13C8" w14:textId="77777777" w:rsidR="00831AA2" w:rsidRPr="00400E87" w:rsidRDefault="00831AA2" w:rsidP="00DE2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92A771" w14:textId="77777777" w:rsidR="00831AA2" w:rsidRPr="00400E87" w:rsidRDefault="00831AA2" w:rsidP="00DE2E4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2E4DFB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  <w:r w:rsidRPr="00400E87">
              <w:rPr>
                <w:rFonts w:cstheme="minorHAnsi"/>
                <w:i/>
                <w:sz w:val="16"/>
                <w:szCs w:val="16"/>
              </w:rPr>
              <w:t>Kod</w:t>
            </w:r>
            <w:r>
              <w:rPr>
                <w:rFonts w:cstheme="minorHAnsi"/>
                <w:i/>
                <w:sz w:val="16"/>
                <w:szCs w:val="16"/>
              </w:rPr>
              <w:t xml:space="preserve"> pocztowy</w:t>
            </w:r>
          </w:p>
        </w:tc>
        <w:tc>
          <w:tcPr>
            <w:tcW w:w="47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244F1" w14:textId="77777777" w:rsidR="00831AA2" w:rsidRPr="00400E87" w:rsidRDefault="00831AA2" w:rsidP="00DE2E43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831AA2" w:rsidRPr="00400E87" w14:paraId="67074E47" w14:textId="77777777" w:rsidTr="00493380">
        <w:trPr>
          <w:trHeight w:val="283"/>
          <w:jc w:val="center"/>
        </w:trPr>
        <w:tc>
          <w:tcPr>
            <w:tcW w:w="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A9526" w14:textId="1D960F67" w:rsidR="00831AA2" w:rsidRPr="00400E87" w:rsidRDefault="00831AA2" w:rsidP="00831AA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8C4EB" w14:textId="64FBCD98" w:rsidR="00831AA2" w:rsidRPr="00400E87" w:rsidRDefault="00831AA2" w:rsidP="00831AA2">
            <w:pPr>
              <w:rPr>
                <w:rFonts w:cstheme="minorHAnsi"/>
                <w:b/>
                <w:sz w:val="16"/>
                <w:szCs w:val="16"/>
              </w:rPr>
            </w:pPr>
            <w:r w:rsidRPr="00400E87">
              <w:rPr>
                <w:rFonts w:cstheme="minorHAnsi"/>
                <w:b/>
                <w:sz w:val="16"/>
                <w:szCs w:val="16"/>
              </w:rPr>
              <w:t>Dane kontaktowe</w:t>
            </w:r>
          </w:p>
        </w:tc>
        <w:tc>
          <w:tcPr>
            <w:tcW w:w="3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75DCA" w14:textId="2B0B2573" w:rsidR="00831AA2" w:rsidRPr="00400E87" w:rsidRDefault="00831AA2" w:rsidP="00831AA2">
            <w:pPr>
              <w:rPr>
                <w:rFonts w:cstheme="minorHAnsi"/>
                <w:i/>
                <w:sz w:val="16"/>
                <w:szCs w:val="16"/>
              </w:rPr>
            </w:pPr>
            <w:r w:rsidRPr="00400E87">
              <w:rPr>
                <w:rFonts w:cstheme="minorHAnsi"/>
                <w:i/>
                <w:sz w:val="16"/>
                <w:szCs w:val="16"/>
              </w:rPr>
              <w:t>nr telefonu:</w:t>
            </w:r>
          </w:p>
        </w:tc>
        <w:tc>
          <w:tcPr>
            <w:tcW w:w="47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05CFF2" w14:textId="65A86F76" w:rsidR="00831AA2" w:rsidRPr="00400E87" w:rsidRDefault="00831AA2" w:rsidP="00831AA2">
            <w:pPr>
              <w:rPr>
                <w:rFonts w:cstheme="minorHAnsi"/>
                <w:i/>
                <w:sz w:val="16"/>
                <w:szCs w:val="16"/>
              </w:rPr>
            </w:pPr>
            <w:r w:rsidRPr="005306DB">
              <w:rPr>
                <w:rFonts w:cstheme="minorHAnsi"/>
                <w:bCs/>
                <w:i/>
                <w:sz w:val="16"/>
                <w:szCs w:val="16"/>
              </w:rPr>
              <w:t xml:space="preserve">e-mail: </w:t>
            </w:r>
          </w:p>
        </w:tc>
      </w:tr>
      <w:tr w:rsidR="00341124" w:rsidRPr="00400E87" w14:paraId="6BAD6319" w14:textId="77777777" w:rsidTr="0071121A">
        <w:trPr>
          <w:trHeight w:val="283"/>
          <w:jc w:val="center"/>
        </w:trPr>
        <w:tc>
          <w:tcPr>
            <w:tcW w:w="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8564396" w14:textId="18AB822F" w:rsidR="00341124" w:rsidRDefault="00306DC8" w:rsidP="0034112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06B9C1E" w14:textId="436CD5BB" w:rsidR="00341124" w:rsidRDefault="00341124" w:rsidP="0034112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Preferencje dietetyczne (proszę zaznaczyć X)</w:t>
            </w:r>
          </w:p>
        </w:tc>
        <w:tc>
          <w:tcPr>
            <w:tcW w:w="3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127CE" w14:textId="415045DE" w:rsidR="00341124" w:rsidRPr="00400E87" w:rsidRDefault="00341124" w:rsidP="00341124">
            <w:pPr>
              <w:rPr>
                <w:rFonts w:cstheme="minorHAnsi"/>
                <w:i/>
                <w:sz w:val="16"/>
                <w:szCs w:val="16"/>
              </w:rPr>
            </w:pPr>
            <w:r w:rsidRPr="00AB0CB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CB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1332BE">
              <w:rPr>
                <w:rFonts w:cstheme="minorHAnsi"/>
                <w:sz w:val="18"/>
                <w:szCs w:val="18"/>
              </w:rPr>
            </w:r>
            <w:r w:rsidR="001332BE">
              <w:rPr>
                <w:rFonts w:cstheme="minorHAnsi"/>
                <w:sz w:val="18"/>
                <w:szCs w:val="18"/>
              </w:rPr>
              <w:fldChar w:fldCharType="separate"/>
            </w:r>
            <w:r w:rsidRPr="00AB0CB7">
              <w:rPr>
                <w:rFonts w:cstheme="minorHAnsi"/>
                <w:sz w:val="18"/>
                <w:szCs w:val="18"/>
              </w:rPr>
              <w:fldChar w:fldCharType="end"/>
            </w:r>
            <w:r w:rsidRPr="00AB0CB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Dieta wegetariańska                                                                     </w:t>
            </w:r>
          </w:p>
        </w:tc>
        <w:tc>
          <w:tcPr>
            <w:tcW w:w="473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0DBCF" w14:textId="3D3D8978" w:rsidR="00341124" w:rsidRPr="00400E87" w:rsidRDefault="00341124" w:rsidP="00341124">
            <w:pPr>
              <w:rPr>
                <w:rFonts w:cstheme="minorHAnsi"/>
                <w:i/>
                <w:sz w:val="16"/>
                <w:szCs w:val="16"/>
              </w:rPr>
            </w:pPr>
            <w:r w:rsidRPr="00AB0CB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CB7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1332BE">
              <w:rPr>
                <w:rFonts w:cstheme="minorHAnsi"/>
                <w:sz w:val="18"/>
                <w:szCs w:val="18"/>
              </w:rPr>
            </w:r>
            <w:r w:rsidR="001332BE">
              <w:rPr>
                <w:rFonts w:cstheme="minorHAnsi"/>
                <w:sz w:val="18"/>
                <w:szCs w:val="18"/>
              </w:rPr>
              <w:fldChar w:fldCharType="separate"/>
            </w:r>
            <w:r w:rsidRPr="00AB0CB7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Brak</w:t>
            </w:r>
          </w:p>
        </w:tc>
      </w:tr>
    </w:tbl>
    <w:p w14:paraId="55A169C8" w14:textId="77777777" w:rsidR="00FE7A2C" w:rsidRDefault="00FE7A2C" w:rsidP="00FE7A2C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iCs/>
          <w:sz w:val="18"/>
          <w:szCs w:val="18"/>
        </w:rPr>
      </w:pPr>
    </w:p>
    <w:p w14:paraId="34F21EAD" w14:textId="3D8B3043" w:rsidR="00FE7A2C" w:rsidRPr="00AB0CB7" w:rsidRDefault="00FE7A2C" w:rsidP="00FE7A2C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iCs/>
          <w:sz w:val="18"/>
          <w:szCs w:val="18"/>
        </w:rPr>
      </w:pPr>
      <w:r w:rsidRPr="00AB0CB7">
        <w:rPr>
          <w:rFonts w:cstheme="minorHAnsi"/>
          <w:iCs/>
          <w:sz w:val="18"/>
          <w:szCs w:val="18"/>
        </w:rPr>
        <w:t>Prosimy zaznaczyć reprezentowaną grupę docelową</w:t>
      </w:r>
      <w:r w:rsidR="006B4202">
        <w:rPr>
          <w:rFonts w:cstheme="minorHAnsi"/>
          <w:iCs/>
          <w:sz w:val="18"/>
          <w:szCs w:val="18"/>
        </w:rPr>
        <w:t xml:space="preserve"> (proszę zaznaczyć X)</w:t>
      </w:r>
      <w:r w:rsidRPr="00AB0CB7">
        <w:rPr>
          <w:rFonts w:cstheme="minorHAnsi"/>
          <w:iCs/>
          <w:sz w:val="18"/>
          <w:szCs w:val="18"/>
        </w:rPr>
        <w:t>:</w:t>
      </w:r>
    </w:p>
    <w:p w14:paraId="478FA6FE" w14:textId="4B58EFC0" w:rsidR="00FE7A2C" w:rsidRPr="00AB0CB7" w:rsidRDefault="00FE7A2C" w:rsidP="00FE7A2C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sz w:val="18"/>
          <w:szCs w:val="18"/>
        </w:rPr>
      </w:pPr>
      <w:r w:rsidRPr="00AB0CB7">
        <w:rPr>
          <w:rFonts w:cs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0CB7">
        <w:rPr>
          <w:rFonts w:cstheme="minorHAnsi"/>
          <w:sz w:val="18"/>
          <w:szCs w:val="18"/>
        </w:rPr>
        <w:instrText xml:space="preserve"> FORMCHECKBOX </w:instrText>
      </w:r>
      <w:r w:rsidR="001332BE">
        <w:rPr>
          <w:rFonts w:cstheme="minorHAnsi"/>
          <w:sz w:val="18"/>
          <w:szCs w:val="18"/>
        </w:rPr>
      </w:r>
      <w:r w:rsidR="001332BE">
        <w:rPr>
          <w:rFonts w:cstheme="minorHAnsi"/>
          <w:sz w:val="18"/>
          <w:szCs w:val="18"/>
        </w:rPr>
        <w:fldChar w:fldCharType="separate"/>
      </w:r>
      <w:r w:rsidRPr="00AB0CB7">
        <w:rPr>
          <w:rFonts w:cstheme="minorHAnsi"/>
          <w:sz w:val="18"/>
          <w:szCs w:val="18"/>
        </w:rPr>
        <w:fldChar w:fldCharType="end"/>
      </w:r>
      <w:r w:rsidRPr="00AB0CB7">
        <w:rPr>
          <w:rFonts w:cstheme="minorHAnsi"/>
          <w:sz w:val="18"/>
          <w:szCs w:val="18"/>
        </w:rPr>
        <w:t xml:space="preserve"> rolnik </w:t>
      </w:r>
      <w:r w:rsidR="004910F8">
        <w:rPr>
          <w:rFonts w:cstheme="minorHAnsi"/>
          <w:sz w:val="18"/>
          <w:szCs w:val="18"/>
        </w:rPr>
        <w:t>prowadzący produkcję zwierzęcą</w:t>
      </w:r>
      <w:r w:rsidR="00F266B2">
        <w:rPr>
          <w:rFonts w:cstheme="minorHAnsi"/>
          <w:sz w:val="18"/>
          <w:szCs w:val="18"/>
        </w:rPr>
        <w:t>,</w:t>
      </w:r>
    </w:p>
    <w:p w14:paraId="5772B9F5" w14:textId="2DF266FA" w:rsidR="004910F8" w:rsidRDefault="00FE7A2C" w:rsidP="004910F8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sz w:val="18"/>
          <w:szCs w:val="18"/>
        </w:rPr>
      </w:pPr>
      <w:r w:rsidRPr="00AB0CB7">
        <w:rPr>
          <w:rFonts w:cs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0CB7">
        <w:rPr>
          <w:rFonts w:cstheme="minorHAnsi"/>
          <w:sz w:val="18"/>
          <w:szCs w:val="18"/>
        </w:rPr>
        <w:instrText xml:space="preserve"> FORMCHECKBOX </w:instrText>
      </w:r>
      <w:r w:rsidR="001332BE">
        <w:rPr>
          <w:rFonts w:cstheme="minorHAnsi"/>
          <w:sz w:val="18"/>
          <w:szCs w:val="18"/>
        </w:rPr>
      </w:r>
      <w:r w:rsidR="001332BE">
        <w:rPr>
          <w:rFonts w:cstheme="minorHAnsi"/>
          <w:sz w:val="18"/>
          <w:szCs w:val="18"/>
        </w:rPr>
        <w:fldChar w:fldCharType="separate"/>
      </w:r>
      <w:r w:rsidRPr="00AB0CB7">
        <w:rPr>
          <w:rFonts w:cstheme="minorHAnsi"/>
          <w:sz w:val="18"/>
          <w:szCs w:val="18"/>
        </w:rPr>
        <w:fldChar w:fldCharType="end"/>
      </w:r>
      <w:r w:rsidRPr="00AB0CB7">
        <w:rPr>
          <w:rFonts w:cstheme="minorHAnsi"/>
          <w:sz w:val="18"/>
          <w:szCs w:val="18"/>
        </w:rPr>
        <w:t xml:space="preserve"> </w:t>
      </w:r>
      <w:r w:rsidR="004910F8" w:rsidRPr="00AB0CB7">
        <w:rPr>
          <w:rFonts w:cstheme="minorHAnsi"/>
          <w:sz w:val="18"/>
          <w:szCs w:val="18"/>
        </w:rPr>
        <w:t xml:space="preserve">rolnik </w:t>
      </w:r>
      <w:r w:rsidR="004910F8">
        <w:rPr>
          <w:rFonts w:cstheme="minorHAnsi"/>
          <w:sz w:val="18"/>
          <w:szCs w:val="18"/>
        </w:rPr>
        <w:t>prowadzący produkcję roślinną</w:t>
      </w:r>
      <w:r w:rsidR="00F266B2">
        <w:rPr>
          <w:rFonts w:cstheme="minorHAnsi"/>
          <w:sz w:val="18"/>
          <w:szCs w:val="18"/>
        </w:rPr>
        <w:t>,</w:t>
      </w:r>
    </w:p>
    <w:p w14:paraId="14F5D4D1" w14:textId="47655093" w:rsidR="004910F8" w:rsidRDefault="00FE7A2C" w:rsidP="004910F8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sz w:val="18"/>
          <w:szCs w:val="18"/>
        </w:rPr>
      </w:pPr>
      <w:r w:rsidRPr="00AB0CB7">
        <w:rPr>
          <w:rFonts w:cs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0CB7">
        <w:rPr>
          <w:rFonts w:cstheme="minorHAnsi"/>
          <w:sz w:val="18"/>
          <w:szCs w:val="18"/>
        </w:rPr>
        <w:instrText xml:space="preserve"> FORMCHECKBOX </w:instrText>
      </w:r>
      <w:r w:rsidR="001332BE">
        <w:rPr>
          <w:rFonts w:cstheme="minorHAnsi"/>
          <w:sz w:val="18"/>
          <w:szCs w:val="18"/>
        </w:rPr>
      </w:r>
      <w:r w:rsidR="001332BE">
        <w:rPr>
          <w:rFonts w:cstheme="minorHAnsi"/>
          <w:sz w:val="18"/>
          <w:szCs w:val="18"/>
        </w:rPr>
        <w:fldChar w:fldCharType="separate"/>
      </w:r>
      <w:r w:rsidRPr="00AB0CB7">
        <w:rPr>
          <w:rFonts w:cstheme="minorHAnsi"/>
          <w:sz w:val="18"/>
          <w:szCs w:val="18"/>
        </w:rPr>
        <w:fldChar w:fldCharType="end"/>
      </w:r>
      <w:r w:rsidR="004910F8">
        <w:rPr>
          <w:rFonts w:cstheme="minorHAnsi"/>
          <w:sz w:val="18"/>
          <w:szCs w:val="18"/>
        </w:rPr>
        <w:t xml:space="preserve"> </w:t>
      </w:r>
      <w:r w:rsidR="004910F8" w:rsidRPr="00AB0CB7">
        <w:rPr>
          <w:rFonts w:cstheme="minorHAnsi"/>
          <w:sz w:val="18"/>
          <w:szCs w:val="18"/>
        </w:rPr>
        <w:t xml:space="preserve">rolnik </w:t>
      </w:r>
      <w:r w:rsidR="004910F8">
        <w:rPr>
          <w:rFonts w:cstheme="minorHAnsi"/>
          <w:sz w:val="18"/>
          <w:szCs w:val="18"/>
        </w:rPr>
        <w:t>prowadzący produkcję mieszan</w:t>
      </w:r>
      <w:r w:rsidR="00F266B2">
        <w:rPr>
          <w:rFonts w:cstheme="minorHAnsi"/>
          <w:sz w:val="18"/>
          <w:szCs w:val="18"/>
        </w:rPr>
        <w:t>ą,</w:t>
      </w:r>
    </w:p>
    <w:p w14:paraId="4AE36925" w14:textId="4A55B4A7" w:rsidR="004910F8" w:rsidRDefault="00F266B2" w:rsidP="004910F8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sz w:val="18"/>
          <w:szCs w:val="18"/>
        </w:rPr>
      </w:pPr>
      <w:r w:rsidRPr="00AB0CB7">
        <w:rPr>
          <w:rFonts w:cs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0CB7">
        <w:rPr>
          <w:rFonts w:cstheme="minorHAnsi"/>
          <w:sz w:val="18"/>
          <w:szCs w:val="18"/>
        </w:rPr>
        <w:instrText xml:space="preserve"> FORMCHECKBOX </w:instrText>
      </w:r>
      <w:r w:rsidR="001332BE">
        <w:rPr>
          <w:rFonts w:cstheme="minorHAnsi"/>
          <w:sz w:val="18"/>
          <w:szCs w:val="18"/>
        </w:rPr>
      </w:r>
      <w:r w:rsidR="001332BE">
        <w:rPr>
          <w:rFonts w:cstheme="minorHAnsi"/>
          <w:sz w:val="18"/>
          <w:szCs w:val="18"/>
        </w:rPr>
        <w:fldChar w:fldCharType="separate"/>
      </w:r>
      <w:r w:rsidRPr="00AB0CB7">
        <w:rPr>
          <w:rFonts w:cstheme="minorHAnsi"/>
          <w:sz w:val="18"/>
          <w:szCs w:val="18"/>
        </w:rPr>
        <w:fldChar w:fldCharType="end"/>
      </w:r>
      <w:r>
        <w:rPr>
          <w:rFonts w:cstheme="minorHAnsi"/>
          <w:sz w:val="18"/>
          <w:szCs w:val="18"/>
        </w:rPr>
        <w:t xml:space="preserve"> rolnik</w:t>
      </w:r>
      <w:r w:rsidR="00233E45">
        <w:rPr>
          <w:rFonts w:cstheme="minorHAnsi"/>
          <w:sz w:val="18"/>
          <w:szCs w:val="18"/>
        </w:rPr>
        <w:t>/ osoba</w:t>
      </w:r>
      <w:r>
        <w:rPr>
          <w:rFonts w:cstheme="minorHAnsi"/>
          <w:sz w:val="18"/>
          <w:szCs w:val="18"/>
        </w:rPr>
        <w:t xml:space="preserve"> deklarując</w:t>
      </w:r>
      <w:r w:rsidR="00233E45">
        <w:rPr>
          <w:rFonts w:cstheme="minorHAnsi"/>
          <w:sz w:val="18"/>
          <w:szCs w:val="18"/>
        </w:rPr>
        <w:t>e podjęcie dodatkowej</w:t>
      </w:r>
      <w:r>
        <w:rPr>
          <w:rFonts w:cstheme="minorHAnsi"/>
          <w:sz w:val="18"/>
          <w:szCs w:val="18"/>
        </w:rPr>
        <w:t xml:space="preserve"> działalności</w:t>
      </w:r>
      <w:r w:rsidR="00B7189B">
        <w:rPr>
          <w:rFonts w:cstheme="minorHAnsi"/>
          <w:sz w:val="18"/>
          <w:szCs w:val="18"/>
        </w:rPr>
        <w:t xml:space="preserve"> (przetwórstwo, agroturystyka)</w:t>
      </w:r>
    </w:p>
    <w:p w14:paraId="2289A360" w14:textId="51313F40" w:rsidR="00FE7A2C" w:rsidRPr="00AB0CB7" w:rsidRDefault="00F266B2" w:rsidP="00FE7A2C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sz w:val="18"/>
          <w:szCs w:val="18"/>
        </w:rPr>
      </w:pPr>
      <w:r w:rsidRPr="00AB0CB7">
        <w:rPr>
          <w:rFonts w:cs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0CB7">
        <w:rPr>
          <w:rFonts w:cstheme="minorHAnsi"/>
          <w:sz w:val="18"/>
          <w:szCs w:val="18"/>
        </w:rPr>
        <w:instrText xml:space="preserve"> FORMCHECKBOX </w:instrText>
      </w:r>
      <w:r w:rsidR="001332BE">
        <w:rPr>
          <w:rFonts w:cstheme="minorHAnsi"/>
          <w:sz w:val="18"/>
          <w:szCs w:val="18"/>
        </w:rPr>
      </w:r>
      <w:r w:rsidR="001332BE">
        <w:rPr>
          <w:rFonts w:cstheme="minorHAnsi"/>
          <w:sz w:val="18"/>
          <w:szCs w:val="18"/>
        </w:rPr>
        <w:fldChar w:fldCharType="separate"/>
      </w:r>
      <w:r w:rsidRPr="00AB0CB7">
        <w:rPr>
          <w:rFonts w:cstheme="minorHAnsi"/>
          <w:sz w:val="18"/>
          <w:szCs w:val="18"/>
        </w:rPr>
        <w:fldChar w:fldCharType="end"/>
      </w:r>
      <w:r w:rsidR="00FE7A2C" w:rsidRPr="00AB0CB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członek koła gospodyń wiejskich</w:t>
      </w:r>
    </w:p>
    <w:p w14:paraId="515E0A36" w14:textId="4A7D84CF" w:rsidR="00FE7A2C" w:rsidRDefault="00FE7A2C" w:rsidP="00F266B2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sz w:val="18"/>
          <w:szCs w:val="18"/>
        </w:rPr>
      </w:pPr>
      <w:r w:rsidRPr="00AB0CB7">
        <w:rPr>
          <w:rFonts w:cs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B0CB7">
        <w:rPr>
          <w:rFonts w:cstheme="minorHAnsi"/>
          <w:sz w:val="18"/>
          <w:szCs w:val="18"/>
        </w:rPr>
        <w:instrText xml:space="preserve"> FORMCHECKBOX </w:instrText>
      </w:r>
      <w:r w:rsidR="001332BE">
        <w:rPr>
          <w:rFonts w:cstheme="minorHAnsi"/>
          <w:sz w:val="18"/>
          <w:szCs w:val="18"/>
        </w:rPr>
      </w:r>
      <w:r w:rsidR="001332BE">
        <w:rPr>
          <w:rFonts w:cstheme="minorHAnsi"/>
          <w:sz w:val="18"/>
          <w:szCs w:val="18"/>
        </w:rPr>
        <w:fldChar w:fldCharType="separate"/>
      </w:r>
      <w:r w:rsidRPr="00AB0CB7">
        <w:rPr>
          <w:rFonts w:cstheme="minorHAnsi"/>
          <w:sz w:val="18"/>
          <w:szCs w:val="18"/>
        </w:rPr>
        <w:fldChar w:fldCharType="end"/>
      </w:r>
      <w:r w:rsidRPr="00AB0CB7">
        <w:rPr>
          <w:rFonts w:cstheme="minorHAnsi"/>
          <w:sz w:val="18"/>
          <w:szCs w:val="18"/>
        </w:rPr>
        <w:t xml:space="preserve"> </w:t>
      </w:r>
      <w:r w:rsidR="00F266B2">
        <w:rPr>
          <w:rFonts w:cstheme="minorHAnsi"/>
          <w:sz w:val="18"/>
          <w:szCs w:val="18"/>
        </w:rPr>
        <w:t xml:space="preserve">przedstawiciel instytucji wspierających partnera projektu. </w:t>
      </w:r>
    </w:p>
    <w:p w14:paraId="4C5CE1B9" w14:textId="77777777" w:rsidR="00D47B89" w:rsidRDefault="00D47B89" w:rsidP="00F266B2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sz w:val="18"/>
          <w:szCs w:val="18"/>
        </w:rPr>
      </w:pPr>
    </w:p>
    <w:p w14:paraId="58B78198" w14:textId="19D0365B" w:rsidR="00D47B89" w:rsidRDefault="00D47B89" w:rsidP="00AA15C2">
      <w:pPr>
        <w:suppressAutoHyphens/>
        <w:ind w:left="-120" w:firstLine="120"/>
        <w:jc w:val="both"/>
        <w:rPr>
          <w:rFonts w:eastAsia="Calibri" w:cstheme="minorHAnsi"/>
          <w:b/>
          <w:bCs/>
          <w:color w:val="70AD47" w:themeColor="accent6"/>
          <w:sz w:val="20"/>
          <w:szCs w:val="20"/>
        </w:rPr>
      </w:pPr>
      <w:r w:rsidRPr="00290E6A">
        <w:rPr>
          <w:rFonts w:cstheme="minorHAnsi"/>
          <w:sz w:val="20"/>
          <w:szCs w:val="20"/>
        </w:rPr>
        <w:t xml:space="preserve">Zgłaszam chęć uczestnictwa w </w:t>
      </w:r>
      <w:r w:rsidRPr="00290E6A">
        <w:rPr>
          <w:rFonts w:cstheme="minorHAnsi"/>
          <w:color w:val="000000" w:themeColor="text1"/>
          <w:sz w:val="20"/>
          <w:szCs w:val="20"/>
        </w:rPr>
        <w:t>konferencji</w:t>
      </w:r>
      <w:r w:rsidR="00B4002D">
        <w:rPr>
          <w:rFonts w:cstheme="minorHAnsi"/>
          <w:color w:val="000000" w:themeColor="text1"/>
          <w:sz w:val="20"/>
          <w:szCs w:val="20"/>
        </w:rPr>
        <w:t xml:space="preserve"> </w:t>
      </w:r>
      <w:r w:rsidR="00A37A03">
        <w:rPr>
          <w:rFonts w:cstheme="minorHAnsi"/>
          <w:color w:val="000000" w:themeColor="text1"/>
          <w:sz w:val="20"/>
          <w:szCs w:val="20"/>
        </w:rPr>
        <w:t xml:space="preserve">organizowanej w dniu 24.06.2021 r. </w:t>
      </w:r>
      <w:r w:rsidR="00B4002D">
        <w:rPr>
          <w:rFonts w:cstheme="minorHAnsi"/>
          <w:color w:val="000000" w:themeColor="text1"/>
          <w:sz w:val="20"/>
          <w:szCs w:val="20"/>
        </w:rPr>
        <w:t>oraz w wybranym przeze mnie wyjeździe studyjnym</w:t>
      </w:r>
      <w:r w:rsidRPr="00290E6A">
        <w:rPr>
          <w:rFonts w:cstheme="minorHAnsi"/>
          <w:color w:val="000000" w:themeColor="text1"/>
          <w:sz w:val="20"/>
          <w:szCs w:val="20"/>
        </w:rPr>
        <w:t xml:space="preserve"> </w:t>
      </w:r>
      <w:r w:rsidR="00B640B2">
        <w:rPr>
          <w:rFonts w:cstheme="minorHAnsi"/>
          <w:color w:val="000000" w:themeColor="text1"/>
          <w:sz w:val="20"/>
          <w:szCs w:val="20"/>
        </w:rPr>
        <w:t xml:space="preserve">w ramach operacji </w:t>
      </w:r>
      <w:r w:rsidRPr="00290E6A">
        <w:rPr>
          <w:rFonts w:cstheme="minorHAnsi"/>
          <w:color w:val="000000" w:themeColor="text1"/>
          <w:sz w:val="20"/>
          <w:szCs w:val="20"/>
        </w:rPr>
        <w:t xml:space="preserve">pn. </w:t>
      </w:r>
      <w:r w:rsidRPr="00290E6A">
        <w:rPr>
          <w:rFonts w:eastAsia="Calibri" w:cstheme="minorHAnsi"/>
          <w:color w:val="000000" w:themeColor="text1"/>
          <w:sz w:val="20"/>
          <w:szCs w:val="20"/>
        </w:rPr>
        <w:t>„Problemy bezpieczeństwa i rozwoju produkcji żywności oraz jej dystrybucji przez rolników, gospodarstwa agroturystyczne i Koła Gospodyń Wiejskich” realizowanej w ramach planu działania Krajowej Sieci Obszarów Wiejskich na lata 2014–2020. Plan operacyjny na lata 2020-2021</w:t>
      </w:r>
    </w:p>
    <w:p w14:paraId="1FBAA0F2" w14:textId="5C57AB9E" w:rsidR="00FE7A2C" w:rsidRDefault="00FE7A2C" w:rsidP="00AA15C2">
      <w:pPr>
        <w:suppressAutoHyphens/>
        <w:ind w:left="-120" w:firstLin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2A5FB66C" w14:textId="7005393D" w:rsidR="007F79AE" w:rsidRDefault="007F79AE" w:rsidP="00AA15C2">
      <w:pPr>
        <w:suppressAutoHyphens/>
        <w:ind w:left="-120" w:firstLine="120"/>
        <w:jc w:val="both"/>
        <w:rPr>
          <w:rFonts w:ascii="Calibri" w:eastAsia="Calibri" w:hAnsi="Calibri"/>
          <w:b/>
          <w:bCs/>
          <w:color w:val="70AD47" w:themeColor="accent6"/>
          <w:sz w:val="20"/>
          <w:szCs w:val="20"/>
        </w:rPr>
      </w:pPr>
    </w:p>
    <w:p w14:paraId="1371CE5A" w14:textId="77777777" w:rsidR="007F79AE" w:rsidRPr="00D47B89" w:rsidRDefault="007F79AE" w:rsidP="00AA15C2">
      <w:pPr>
        <w:suppressAutoHyphens/>
        <w:ind w:left="-120" w:firstLine="120"/>
        <w:jc w:val="both"/>
        <w:rPr>
          <w:rFonts w:eastAsia="Calibri" w:cstheme="minorHAnsi"/>
          <w:b/>
          <w:bCs/>
          <w:color w:val="70AD47" w:themeColor="accent6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817"/>
        <w:gridCol w:w="4053"/>
      </w:tblGrid>
      <w:tr w:rsidR="00FE7A2C" w14:paraId="633232A2" w14:textId="77777777" w:rsidTr="00DE2E43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BD29E5" w14:textId="77777777" w:rsidR="00FE7A2C" w:rsidRPr="001B335A" w:rsidRDefault="00FE7A2C" w:rsidP="00AA15C2">
            <w:pPr>
              <w:jc w:val="both"/>
              <w:rPr>
                <w:rFonts w:ascii="Calibri" w:hAnsi="Calibri"/>
                <w:bCs/>
                <w:sz w:val="24"/>
                <w:szCs w:val="24"/>
                <w:vertAlign w:val="superscript"/>
              </w:rPr>
            </w:pPr>
            <w:r w:rsidRPr="001B335A">
              <w:rPr>
                <w:rFonts w:ascii="Calibri" w:hAnsi="Calibri"/>
                <w:bCs/>
                <w:vertAlign w:val="superscript"/>
              </w:rPr>
              <w:t>(miejscowość, data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FD290E" w14:textId="77777777" w:rsidR="00FE7A2C" w:rsidRDefault="00FE7A2C" w:rsidP="00AA15C2">
            <w:pPr>
              <w:jc w:val="both"/>
              <w:rPr>
                <w:rFonts w:ascii="Calibri" w:hAnsi="Calibri"/>
                <w:b/>
                <w:vertAlign w:val="superscript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1CE963" w14:textId="77777777" w:rsidR="00FE7A2C" w:rsidRDefault="00FE7A2C" w:rsidP="00AA15C2">
            <w:pPr>
              <w:jc w:val="both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  <w:vertAlign w:val="superscript"/>
              </w:rPr>
              <w:t>(podpis uczestnika)</w:t>
            </w:r>
          </w:p>
        </w:tc>
      </w:tr>
    </w:tbl>
    <w:p w14:paraId="5B845558" w14:textId="77777777" w:rsidR="00831AA2" w:rsidRPr="00831AA2" w:rsidRDefault="00831AA2" w:rsidP="00831AA2"/>
    <w:tbl>
      <w:tblPr>
        <w:tblW w:w="1062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180"/>
        <w:gridCol w:w="7938"/>
      </w:tblGrid>
      <w:tr w:rsidR="00ED2309" w:rsidRPr="00400E87" w14:paraId="67D69F45" w14:textId="77777777" w:rsidTr="00AB0CB7">
        <w:trPr>
          <w:trHeight w:val="313"/>
          <w:jc w:val="center"/>
        </w:trPr>
        <w:tc>
          <w:tcPr>
            <w:tcW w:w="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193639FC" w14:textId="0A3B893A" w:rsidR="00ED2309" w:rsidRPr="00400E87" w:rsidRDefault="000558F2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400E87">
              <w:rPr>
                <w:rFonts w:cstheme="minorHAnsi"/>
                <w:b/>
                <w:sz w:val="16"/>
                <w:szCs w:val="16"/>
              </w:rPr>
              <w:lastRenderedPageBreak/>
              <w:t>Lp</w:t>
            </w:r>
            <w:r w:rsidR="003B52A7" w:rsidRPr="00400E87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21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hideMark/>
          </w:tcPr>
          <w:p w14:paraId="505B4905" w14:textId="77777777" w:rsidR="00ED2309" w:rsidRPr="00400E87" w:rsidRDefault="00ED2309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400E87">
              <w:rPr>
                <w:rFonts w:cstheme="minorHAnsi"/>
                <w:b/>
                <w:sz w:val="16"/>
                <w:szCs w:val="16"/>
              </w:rPr>
              <w:t>FORMA</w:t>
            </w:r>
          </w:p>
        </w:tc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hideMark/>
          </w:tcPr>
          <w:p w14:paraId="590D21CD" w14:textId="286708F3" w:rsidR="00ED2309" w:rsidRPr="00400E87" w:rsidRDefault="005B4ED5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t>W</w:t>
            </w:r>
            <w:r w:rsidR="00ED2309" w:rsidRPr="00400E87">
              <w:rPr>
                <w:rFonts w:cstheme="minorHAnsi"/>
                <w:iCs/>
                <w:sz w:val="16"/>
                <w:szCs w:val="16"/>
              </w:rPr>
              <w:t xml:space="preserve">yjazd studyjny </w:t>
            </w:r>
            <w:r w:rsidR="00A47265" w:rsidRPr="00400E87">
              <w:rPr>
                <w:rFonts w:cstheme="minorHAnsi"/>
                <w:iCs/>
                <w:sz w:val="16"/>
                <w:szCs w:val="16"/>
              </w:rPr>
              <w:t>(szczegółowy opis znajduje się w programie wyjazdów studyjnych)</w:t>
            </w:r>
          </w:p>
        </w:tc>
      </w:tr>
      <w:tr w:rsidR="0017249A" w:rsidRPr="00400E87" w14:paraId="0C2A7B02" w14:textId="77777777" w:rsidTr="00AB0CB7">
        <w:trPr>
          <w:trHeight w:val="365"/>
          <w:jc w:val="center"/>
        </w:trPr>
        <w:tc>
          <w:tcPr>
            <w:tcW w:w="50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3F3F3"/>
          </w:tcPr>
          <w:p w14:paraId="27D7C369" w14:textId="77777777" w:rsidR="0017249A" w:rsidRDefault="00852C1D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04D9F">
              <w:rPr>
                <w:rFonts w:cstheme="minorHAnsi"/>
                <w:b/>
                <w:sz w:val="16"/>
                <w:szCs w:val="16"/>
              </w:rPr>
              <w:t>1</w:t>
            </w:r>
          </w:p>
          <w:p w14:paraId="42B72352" w14:textId="1D0A1BC3" w:rsidR="00C04D9F" w:rsidRPr="00C04D9F" w:rsidRDefault="00C04D9F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06D2DCE1" w14:textId="2C5F5E34" w:rsidR="0017249A" w:rsidRPr="00C04D9F" w:rsidRDefault="0017249A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04D9F">
              <w:rPr>
                <w:rFonts w:cstheme="minorHAnsi"/>
                <w:b/>
                <w:sz w:val="16"/>
                <w:szCs w:val="16"/>
              </w:rPr>
              <w:t>Pros</w:t>
            </w:r>
            <w:r w:rsidR="00631CAA" w:rsidRPr="00C04D9F">
              <w:rPr>
                <w:rFonts w:cstheme="minorHAnsi"/>
                <w:b/>
                <w:sz w:val="16"/>
                <w:szCs w:val="16"/>
              </w:rPr>
              <w:t>zę</w:t>
            </w:r>
            <w:r w:rsidRPr="00C04D9F">
              <w:rPr>
                <w:rFonts w:cstheme="minorHAnsi"/>
                <w:b/>
                <w:sz w:val="16"/>
                <w:szCs w:val="16"/>
              </w:rPr>
              <w:t xml:space="preserve"> wybrać </w:t>
            </w:r>
            <w:r w:rsidR="00C04D9F" w:rsidRPr="00C04D9F">
              <w:rPr>
                <w:rFonts w:cstheme="minorHAnsi"/>
                <w:b/>
                <w:sz w:val="16"/>
                <w:szCs w:val="16"/>
              </w:rPr>
              <w:t xml:space="preserve">jeden </w:t>
            </w:r>
            <w:r w:rsidRPr="00C04D9F">
              <w:rPr>
                <w:rFonts w:cstheme="minorHAnsi"/>
                <w:b/>
                <w:sz w:val="16"/>
                <w:szCs w:val="16"/>
              </w:rPr>
              <w:t>termin wyjazd</w:t>
            </w:r>
            <w:r w:rsidR="00F14081" w:rsidRPr="00C04D9F">
              <w:rPr>
                <w:rFonts w:cstheme="minorHAnsi"/>
                <w:b/>
                <w:sz w:val="16"/>
                <w:szCs w:val="16"/>
              </w:rPr>
              <w:t xml:space="preserve">u </w:t>
            </w:r>
            <w:r w:rsidRPr="00C04D9F">
              <w:rPr>
                <w:rFonts w:cstheme="minorHAnsi"/>
                <w:b/>
                <w:sz w:val="16"/>
                <w:szCs w:val="16"/>
              </w:rPr>
              <w:t>studyjn</w:t>
            </w:r>
            <w:r w:rsidR="00F14081" w:rsidRPr="00C04D9F">
              <w:rPr>
                <w:rFonts w:cstheme="minorHAnsi"/>
                <w:b/>
                <w:sz w:val="16"/>
                <w:szCs w:val="16"/>
              </w:rPr>
              <w:t>ego</w:t>
            </w:r>
            <w:r w:rsidR="00E5776D">
              <w:rPr>
                <w:rFonts w:cstheme="minorHAnsi"/>
                <w:b/>
                <w:sz w:val="16"/>
                <w:szCs w:val="16"/>
              </w:rPr>
              <w:t xml:space="preserve"> (proszę zaznaczyć X): </w:t>
            </w:r>
          </w:p>
        </w:tc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0C154660" w14:textId="20483075" w:rsidR="00E23C28" w:rsidRDefault="0017249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E87">
              <w:rPr>
                <w:rFonts w:cstheme="minorHAnsi"/>
                <w:iCs/>
                <w:sz w:val="16"/>
                <w:szCs w:val="16"/>
              </w:rPr>
              <w:instrText xml:space="preserve"> FORMCHECKBOX </w:instrText>
            </w:r>
            <w:r w:rsidR="001332BE">
              <w:rPr>
                <w:rFonts w:cstheme="minorHAnsi"/>
                <w:iCs/>
                <w:sz w:val="16"/>
                <w:szCs w:val="16"/>
              </w:rPr>
            </w:r>
            <w:r w:rsidR="001332BE">
              <w:rPr>
                <w:rFonts w:cstheme="minorHAnsi"/>
                <w:iCs/>
                <w:sz w:val="16"/>
                <w:szCs w:val="16"/>
              </w:rPr>
              <w:fldChar w:fldCharType="separate"/>
            </w:r>
            <w:r w:rsidRPr="00400E87">
              <w:rPr>
                <w:rFonts w:cstheme="minorHAnsi"/>
                <w:iCs/>
                <w:sz w:val="16"/>
                <w:szCs w:val="16"/>
              </w:rPr>
              <w:fldChar w:fldCharType="end"/>
            </w:r>
            <w:r w:rsidRPr="00400E87">
              <w:rPr>
                <w:rFonts w:cstheme="minorHAnsi"/>
                <w:iCs/>
                <w:sz w:val="16"/>
                <w:szCs w:val="16"/>
              </w:rPr>
              <w:t xml:space="preserve">  25.06.2021</w:t>
            </w:r>
            <w:r w:rsidR="00E55292" w:rsidRPr="00400E87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Pr="00400E87">
              <w:rPr>
                <w:rFonts w:cstheme="minorHAnsi"/>
                <w:iCs/>
                <w:sz w:val="16"/>
                <w:szCs w:val="16"/>
              </w:rPr>
              <w:t>r</w:t>
            </w:r>
            <w:r w:rsidR="005170C2" w:rsidRPr="00400E87">
              <w:rPr>
                <w:rFonts w:cstheme="minorHAnsi"/>
                <w:iCs/>
                <w:sz w:val="16"/>
                <w:szCs w:val="16"/>
              </w:rPr>
              <w:t>.</w:t>
            </w:r>
            <w:r w:rsidR="00E55292" w:rsidRPr="00400E87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4E31E4" w:rsidRPr="00400E87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E23C28">
              <w:rPr>
                <w:rFonts w:cstheme="minorHAnsi"/>
                <w:iCs/>
                <w:sz w:val="16"/>
                <w:szCs w:val="16"/>
              </w:rPr>
              <w:t>„</w:t>
            </w:r>
            <w:r w:rsidR="00D11EF3">
              <w:rPr>
                <w:rFonts w:cstheme="minorHAnsi"/>
                <w:iCs/>
                <w:sz w:val="16"/>
                <w:szCs w:val="16"/>
              </w:rPr>
              <w:t>Dobre, bo swojskie – dobre praktyki zwierzęcych RHD</w:t>
            </w:r>
            <w:r w:rsidR="00E23C28">
              <w:rPr>
                <w:rFonts w:cstheme="minorHAnsi"/>
                <w:iCs/>
                <w:sz w:val="16"/>
                <w:szCs w:val="16"/>
              </w:rPr>
              <w:t>”:</w:t>
            </w:r>
          </w:p>
          <w:p w14:paraId="4A4B7ED2" w14:textId="0A4ECCD9" w:rsidR="0027666D" w:rsidRPr="00400E87" w:rsidRDefault="004E31E4" w:rsidP="005B4ED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t>wyjazd studyjny</w:t>
            </w:r>
            <w:r w:rsidR="0027666D" w:rsidRPr="00400E87">
              <w:rPr>
                <w:rFonts w:cstheme="minorHAnsi"/>
                <w:iCs/>
                <w:sz w:val="16"/>
                <w:szCs w:val="16"/>
              </w:rPr>
              <w:t xml:space="preserve"> dla osób zainteresowanych </w:t>
            </w:r>
            <w:r w:rsidR="0027666D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działalnością gospodarstw </w:t>
            </w:r>
            <w:r w:rsidR="00A47265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wytwarzających produkty pochodzenia zwierzęcego </w:t>
            </w:r>
            <w:r w:rsidR="0027666D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w r</w:t>
            </w:r>
            <w:r w:rsidR="00A47265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amach r</w:t>
            </w:r>
            <w:r w:rsidR="0027666D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olnicz</w:t>
            </w:r>
            <w:r w:rsidR="00A47265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ego</w:t>
            </w:r>
            <w:r w:rsidR="0027666D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 handlu detaliczn</w:t>
            </w:r>
            <w:r w:rsidR="00A47265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ego</w:t>
            </w:r>
            <w:r w:rsidR="00896DE3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. Wizyta w:</w:t>
            </w:r>
          </w:p>
          <w:p w14:paraId="10DF7328" w14:textId="0F476083" w:rsidR="0017249A" w:rsidRPr="00400E87" w:rsidRDefault="0027666D" w:rsidP="005B4ED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- </w:t>
            </w:r>
            <w:r w:rsidR="00272482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serowarni Pani</w:t>
            </w:r>
            <w:r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 Anny Gus,</w:t>
            </w:r>
          </w:p>
          <w:p w14:paraId="62706047" w14:textId="1FA0C0A4" w:rsidR="0027666D" w:rsidRPr="00400E87" w:rsidRDefault="0027666D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t xml:space="preserve">- </w:t>
            </w:r>
            <w:r w:rsidR="00896DE3" w:rsidRPr="00400E87">
              <w:rPr>
                <w:rFonts w:cstheme="minorHAnsi"/>
                <w:iCs/>
                <w:sz w:val="16"/>
                <w:szCs w:val="16"/>
              </w:rPr>
              <w:t>g</w:t>
            </w:r>
            <w:r w:rsidRPr="00400E87">
              <w:rPr>
                <w:rFonts w:cstheme="minorHAnsi"/>
                <w:iCs/>
                <w:sz w:val="16"/>
                <w:szCs w:val="16"/>
              </w:rPr>
              <w:t>ospodarstw</w:t>
            </w:r>
            <w:r w:rsidR="00896DE3" w:rsidRPr="00400E87">
              <w:rPr>
                <w:rFonts w:cstheme="minorHAnsi"/>
                <w:iCs/>
                <w:sz w:val="16"/>
                <w:szCs w:val="16"/>
              </w:rPr>
              <w:t>ie</w:t>
            </w:r>
            <w:r w:rsidRPr="00400E87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7132E4" w:rsidRPr="00400E87">
              <w:rPr>
                <w:rFonts w:cstheme="minorHAnsi"/>
                <w:iCs/>
                <w:sz w:val="16"/>
                <w:szCs w:val="16"/>
              </w:rPr>
              <w:t xml:space="preserve">Karoliny Gołasz – </w:t>
            </w:r>
            <w:r w:rsidR="00237D87" w:rsidRPr="00400E87">
              <w:rPr>
                <w:rFonts w:cstheme="minorHAnsi"/>
                <w:iCs/>
                <w:sz w:val="16"/>
                <w:szCs w:val="16"/>
              </w:rPr>
              <w:t>wytwarzanie</w:t>
            </w:r>
            <w:r w:rsidR="007132E4" w:rsidRPr="00400E87">
              <w:rPr>
                <w:rFonts w:cstheme="minorHAnsi"/>
                <w:iCs/>
                <w:sz w:val="16"/>
                <w:szCs w:val="16"/>
              </w:rPr>
              <w:t xml:space="preserve"> miodów oraz ciast</w:t>
            </w:r>
            <w:r w:rsidR="00455813" w:rsidRPr="00400E87">
              <w:rPr>
                <w:rFonts w:cstheme="minorHAnsi"/>
                <w:iCs/>
                <w:sz w:val="16"/>
                <w:szCs w:val="16"/>
              </w:rPr>
              <w:t xml:space="preserve"> (Torcikowe Czary Mary). </w:t>
            </w:r>
          </w:p>
        </w:tc>
      </w:tr>
      <w:tr w:rsidR="0017249A" w:rsidRPr="00400E87" w14:paraId="0D98ED51" w14:textId="77777777" w:rsidTr="00AB0CB7">
        <w:trPr>
          <w:trHeight w:val="365"/>
          <w:jc w:val="center"/>
        </w:trPr>
        <w:tc>
          <w:tcPr>
            <w:tcW w:w="50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3F3F3"/>
          </w:tcPr>
          <w:p w14:paraId="7620B699" w14:textId="77777777" w:rsidR="0017249A" w:rsidRPr="00C04D9F" w:rsidRDefault="0017249A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600A0F61" w14:textId="4BAFF33E" w:rsidR="0017249A" w:rsidRPr="00C04D9F" w:rsidRDefault="0017249A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649A223C" w14:textId="78F8C278" w:rsidR="00E23C28" w:rsidRDefault="0017249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E87">
              <w:rPr>
                <w:rFonts w:cstheme="minorHAnsi"/>
                <w:iCs/>
                <w:sz w:val="16"/>
                <w:szCs w:val="16"/>
              </w:rPr>
              <w:instrText xml:space="preserve"> FORMCHECKBOX </w:instrText>
            </w:r>
            <w:r w:rsidR="001332BE">
              <w:rPr>
                <w:rFonts w:cstheme="minorHAnsi"/>
                <w:iCs/>
                <w:sz w:val="16"/>
                <w:szCs w:val="16"/>
              </w:rPr>
            </w:r>
            <w:r w:rsidR="001332BE">
              <w:rPr>
                <w:rFonts w:cstheme="minorHAnsi"/>
                <w:iCs/>
                <w:sz w:val="16"/>
                <w:szCs w:val="16"/>
              </w:rPr>
              <w:fldChar w:fldCharType="separate"/>
            </w:r>
            <w:r w:rsidRPr="00400E87">
              <w:rPr>
                <w:rFonts w:cstheme="minorHAnsi"/>
                <w:iCs/>
                <w:sz w:val="16"/>
                <w:szCs w:val="16"/>
              </w:rPr>
              <w:fldChar w:fldCharType="end"/>
            </w:r>
            <w:r w:rsidRPr="00400E87">
              <w:rPr>
                <w:rFonts w:cstheme="minorHAnsi"/>
                <w:iCs/>
                <w:sz w:val="16"/>
                <w:szCs w:val="16"/>
              </w:rPr>
              <w:t xml:space="preserve"> 28.06.2021</w:t>
            </w:r>
            <w:r w:rsidR="00E55292" w:rsidRPr="00400E87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Pr="00400E87">
              <w:rPr>
                <w:rFonts w:cstheme="minorHAnsi"/>
                <w:iCs/>
                <w:sz w:val="16"/>
                <w:szCs w:val="16"/>
              </w:rPr>
              <w:t>r</w:t>
            </w:r>
            <w:r w:rsidR="005170C2" w:rsidRPr="00400E87">
              <w:rPr>
                <w:rFonts w:cstheme="minorHAnsi"/>
                <w:iCs/>
                <w:sz w:val="16"/>
                <w:szCs w:val="16"/>
              </w:rPr>
              <w:t>.</w:t>
            </w:r>
            <w:r w:rsidR="004E31E4" w:rsidRPr="00400E87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E23C28">
              <w:rPr>
                <w:rFonts w:cstheme="minorHAnsi"/>
                <w:iCs/>
                <w:sz w:val="16"/>
                <w:szCs w:val="16"/>
              </w:rPr>
              <w:t>„W zgodzie z naturą, w zgodzie z trendami”:</w:t>
            </w:r>
          </w:p>
          <w:p w14:paraId="4030FFAC" w14:textId="2739846D" w:rsidR="0017249A" w:rsidRPr="00400E87" w:rsidRDefault="004E31E4" w:rsidP="005B4ED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t>wyjazd studyjny</w:t>
            </w:r>
            <w:r w:rsidR="00896DE3" w:rsidRPr="00400E87">
              <w:rPr>
                <w:rFonts w:cstheme="minorHAnsi"/>
                <w:iCs/>
                <w:sz w:val="16"/>
                <w:szCs w:val="16"/>
              </w:rPr>
              <w:t xml:space="preserve"> dla osób </w:t>
            </w:r>
            <w:r w:rsidR="00896DE3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zainteresowanych działalnością gospodarstw wytwarzających produkty pochodzenia roślinnego w ramach rolniczego handlu detalicznego. Wizyta w: </w:t>
            </w:r>
          </w:p>
          <w:p w14:paraId="2BA71822" w14:textId="77777777" w:rsidR="00582AFC" w:rsidRPr="00400E87" w:rsidRDefault="00582AFC" w:rsidP="005B4ED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- </w:t>
            </w:r>
            <w:r w:rsidR="000943C3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gospodarstwie ekologicznym „WRÓBEL”,</w:t>
            </w:r>
          </w:p>
          <w:p w14:paraId="7CFCE98E" w14:textId="13D727A6" w:rsidR="000943C3" w:rsidRPr="00400E87" w:rsidRDefault="000943C3" w:rsidP="005B4ED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- gospodarstwie ekologicznym „FOLWARK WARZYN”.</w:t>
            </w:r>
          </w:p>
        </w:tc>
      </w:tr>
      <w:tr w:rsidR="0017249A" w:rsidRPr="00400E87" w14:paraId="3AE7DC84" w14:textId="77777777" w:rsidTr="00AB0CB7">
        <w:trPr>
          <w:trHeight w:val="365"/>
          <w:jc w:val="center"/>
        </w:trPr>
        <w:tc>
          <w:tcPr>
            <w:tcW w:w="50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3F3F3"/>
          </w:tcPr>
          <w:p w14:paraId="096D4375" w14:textId="77777777" w:rsidR="0017249A" w:rsidRPr="00C04D9F" w:rsidRDefault="0017249A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FC19CDF" w14:textId="0AF3D555" w:rsidR="0017249A" w:rsidRPr="00C04D9F" w:rsidRDefault="0017249A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B2D718F" w14:textId="188E5AFD" w:rsidR="00E23C28" w:rsidRDefault="0017249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E87">
              <w:rPr>
                <w:rFonts w:cstheme="minorHAnsi"/>
                <w:iCs/>
                <w:sz w:val="16"/>
                <w:szCs w:val="16"/>
              </w:rPr>
              <w:instrText xml:space="preserve"> FORMCHECKBOX </w:instrText>
            </w:r>
            <w:r w:rsidR="001332BE">
              <w:rPr>
                <w:rFonts w:cstheme="minorHAnsi"/>
                <w:iCs/>
                <w:sz w:val="16"/>
                <w:szCs w:val="16"/>
              </w:rPr>
            </w:r>
            <w:r w:rsidR="001332BE">
              <w:rPr>
                <w:rFonts w:cstheme="minorHAnsi"/>
                <w:iCs/>
                <w:sz w:val="16"/>
                <w:szCs w:val="16"/>
              </w:rPr>
              <w:fldChar w:fldCharType="separate"/>
            </w:r>
            <w:r w:rsidRPr="00400E87">
              <w:rPr>
                <w:rFonts w:cstheme="minorHAnsi"/>
                <w:iCs/>
                <w:sz w:val="16"/>
                <w:szCs w:val="16"/>
              </w:rPr>
              <w:fldChar w:fldCharType="end"/>
            </w:r>
            <w:r w:rsidRPr="00400E87">
              <w:rPr>
                <w:rFonts w:cstheme="minorHAnsi"/>
                <w:iCs/>
                <w:sz w:val="16"/>
                <w:szCs w:val="16"/>
              </w:rPr>
              <w:t xml:space="preserve"> 29.06.2021</w:t>
            </w:r>
            <w:r w:rsidR="005170C2" w:rsidRPr="00400E87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Pr="00400E87">
              <w:rPr>
                <w:rFonts w:cstheme="minorHAnsi"/>
                <w:iCs/>
                <w:sz w:val="16"/>
                <w:szCs w:val="16"/>
              </w:rPr>
              <w:t>r</w:t>
            </w:r>
            <w:r w:rsidR="005170C2" w:rsidRPr="00400E87">
              <w:rPr>
                <w:rFonts w:cstheme="minorHAnsi"/>
                <w:iCs/>
                <w:sz w:val="16"/>
                <w:szCs w:val="16"/>
              </w:rPr>
              <w:t>.</w:t>
            </w:r>
            <w:r w:rsidR="00F12DBE">
              <w:rPr>
                <w:rFonts w:cstheme="minorHAnsi"/>
                <w:iCs/>
                <w:sz w:val="16"/>
                <w:szCs w:val="16"/>
              </w:rPr>
              <w:t xml:space="preserve"> „</w:t>
            </w:r>
            <w:r w:rsidR="00D11EF3">
              <w:rPr>
                <w:rFonts w:cstheme="minorHAnsi"/>
                <w:iCs/>
                <w:sz w:val="16"/>
                <w:szCs w:val="16"/>
              </w:rPr>
              <w:t>Z turystyką za pan brat</w:t>
            </w:r>
            <w:r w:rsidR="00F12DBE">
              <w:rPr>
                <w:rFonts w:cstheme="minorHAnsi"/>
                <w:iCs/>
                <w:sz w:val="16"/>
                <w:szCs w:val="16"/>
              </w:rPr>
              <w:t xml:space="preserve">”: </w:t>
            </w:r>
          </w:p>
          <w:p w14:paraId="0BE5C1E6" w14:textId="0820536F" w:rsidR="0017249A" w:rsidRPr="00400E87" w:rsidRDefault="004E31E4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93532B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C85164" w:rsidRPr="00400E87">
              <w:rPr>
                <w:rFonts w:cstheme="minorHAnsi"/>
                <w:iCs/>
                <w:sz w:val="16"/>
                <w:szCs w:val="16"/>
              </w:rPr>
              <w:t xml:space="preserve">wyjazd studyjny dla osób zainteresowanych </w:t>
            </w:r>
            <w:r w:rsidR="00C85164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działalnością gospodarstw agroturystycznych. Wizyta w: </w:t>
            </w:r>
          </w:p>
          <w:p w14:paraId="1754118C" w14:textId="1A68742F" w:rsidR="00C85164" w:rsidRPr="00400E87" w:rsidRDefault="00C85164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t>- Agroturystyce „Maciejówka”,</w:t>
            </w:r>
          </w:p>
          <w:p w14:paraId="01ABE7CA" w14:textId="4C165539" w:rsidR="0017249A" w:rsidRPr="00400E87" w:rsidRDefault="00C85164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t>- „Gospodzie pod Zachrypniętym Kogutem”</w:t>
            </w:r>
          </w:p>
        </w:tc>
      </w:tr>
      <w:tr w:rsidR="0017249A" w:rsidRPr="00400E87" w14:paraId="4FFBB09C" w14:textId="77777777" w:rsidTr="00C04D9F">
        <w:trPr>
          <w:trHeight w:val="365"/>
          <w:jc w:val="center"/>
        </w:trPr>
        <w:tc>
          <w:tcPr>
            <w:tcW w:w="509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3F3F3"/>
          </w:tcPr>
          <w:p w14:paraId="2FA90630" w14:textId="77777777" w:rsidR="0017249A" w:rsidRPr="00C04D9F" w:rsidRDefault="0017249A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025F3D67" w14:textId="3300A88C" w:rsidR="0017249A" w:rsidRPr="00C04D9F" w:rsidRDefault="0017249A" w:rsidP="005B4ED5">
            <w:pPr>
              <w:jc w:val="both"/>
              <w:rPr>
                <w:rFonts w:cstheme="minorHAns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hideMark/>
          </w:tcPr>
          <w:p w14:paraId="025FD73C" w14:textId="64C173D7" w:rsidR="00E23C28" w:rsidRDefault="0017249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E87">
              <w:rPr>
                <w:rFonts w:cstheme="minorHAnsi"/>
                <w:iCs/>
                <w:sz w:val="16"/>
                <w:szCs w:val="16"/>
              </w:rPr>
              <w:instrText xml:space="preserve"> FORMCHECKBOX </w:instrText>
            </w:r>
            <w:r w:rsidR="001332BE">
              <w:rPr>
                <w:rFonts w:cstheme="minorHAnsi"/>
                <w:iCs/>
                <w:sz w:val="16"/>
                <w:szCs w:val="16"/>
              </w:rPr>
            </w:r>
            <w:r w:rsidR="001332BE">
              <w:rPr>
                <w:rFonts w:cstheme="minorHAnsi"/>
                <w:iCs/>
                <w:sz w:val="16"/>
                <w:szCs w:val="16"/>
              </w:rPr>
              <w:fldChar w:fldCharType="separate"/>
            </w:r>
            <w:r w:rsidRPr="00400E87">
              <w:rPr>
                <w:rFonts w:cstheme="minorHAnsi"/>
                <w:iCs/>
                <w:sz w:val="16"/>
                <w:szCs w:val="16"/>
              </w:rPr>
              <w:fldChar w:fldCharType="end"/>
            </w:r>
            <w:r w:rsidRPr="00400E87">
              <w:rPr>
                <w:rFonts w:cstheme="minorHAnsi"/>
                <w:iCs/>
                <w:sz w:val="16"/>
                <w:szCs w:val="16"/>
              </w:rPr>
              <w:t xml:space="preserve"> 30.06.2021</w:t>
            </w:r>
            <w:r w:rsidR="005170C2" w:rsidRPr="00400E87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Pr="00400E87">
              <w:rPr>
                <w:rFonts w:cstheme="minorHAnsi"/>
                <w:iCs/>
                <w:sz w:val="16"/>
                <w:szCs w:val="16"/>
              </w:rPr>
              <w:t>r</w:t>
            </w:r>
            <w:r w:rsidR="005170C2" w:rsidRPr="00400E87">
              <w:rPr>
                <w:rFonts w:cstheme="minorHAnsi"/>
                <w:iCs/>
                <w:sz w:val="16"/>
                <w:szCs w:val="16"/>
              </w:rPr>
              <w:t>.</w:t>
            </w:r>
            <w:r w:rsidR="0093532B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3C13A9">
              <w:rPr>
                <w:rFonts w:cstheme="minorHAnsi"/>
                <w:iCs/>
                <w:sz w:val="16"/>
                <w:szCs w:val="16"/>
              </w:rPr>
              <w:t>„</w:t>
            </w:r>
            <w:r w:rsidR="00D11EF3">
              <w:rPr>
                <w:rFonts w:cstheme="minorHAnsi"/>
                <w:iCs/>
                <w:sz w:val="16"/>
                <w:szCs w:val="16"/>
              </w:rPr>
              <w:t>Kobiety górą</w:t>
            </w:r>
            <w:r w:rsidR="0047639D">
              <w:rPr>
                <w:rFonts w:cstheme="minorHAnsi"/>
                <w:iCs/>
                <w:sz w:val="16"/>
                <w:szCs w:val="16"/>
              </w:rPr>
              <w:t>”</w:t>
            </w:r>
            <w:r w:rsidR="003C13A9">
              <w:rPr>
                <w:rFonts w:cstheme="minorHAnsi"/>
                <w:iCs/>
                <w:sz w:val="16"/>
                <w:szCs w:val="16"/>
              </w:rPr>
              <w:t xml:space="preserve"> </w:t>
            </w:r>
          </w:p>
          <w:p w14:paraId="6163383C" w14:textId="796A698A" w:rsidR="0017249A" w:rsidRPr="00400E87" w:rsidRDefault="0093532B" w:rsidP="005B4ED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4E31E4" w:rsidRPr="00400E87">
              <w:rPr>
                <w:rFonts w:cstheme="minorHAnsi"/>
                <w:iCs/>
                <w:sz w:val="16"/>
                <w:szCs w:val="16"/>
              </w:rPr>
              <w:t>wyjazd studyjny</w:t>
            </w:r>
            <w:r w:rsidR="001B4DB5" w:rsidRPr="00400E87">
              <w:rPr>
                <w:rFonts w:cstheme="minorHAnsi"/>
                <w:iCs/>
                <w:sz w:val="16"/>
                <w:szCs w:val="16"/>
              </w:rPr>
              <w:t xml:space="preserve"> dla</w:t>
            </w:r>
            <w:r w:rsidR="001B4DB5"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 xml:space="preserve"> osób zainteresowanych działalnością Koła Gospodyń Wiejskich. Wizyta w: </w:t>
            </w:r>
          </w:p>
          <w:p w14:paraId="32082CEA" w14:textId="027D85F0" w:rsidR="001B4DB5" w:rsidRPr="00400E87" w:rsidRDefault="001B4DB5" w:rsidP="005B4ED5">
            <w:pPr>
              <w:jc w:val="both"/>
              <w:rPr>
                <w:rFonts w:cstheme="minorHAnsi"/>
                <w:iCs/>
                <w:color w:val="000000" w:themeColor="text1"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t xml:space="preserve">- </w:t>
            </w:r>
            <w:r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serowarni Państwa Anny i Jana Witt,</w:t>
            </w:r>
          </w:p>
          <w:p w14:paraId="1104EC3A" w14:textId="567BFBB3" w:rsidR="001B4DB5" w:rsidRPr="00400E87" w:rsidRDefault="00D507B2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400E87">
              <w:rPr>
                <w:rFonts w:cstheme="minorHAnsi"/>
                <w:iCs/>
                <w:sz w:val="16"/>
                <w:szCs w:val="16"/>
              </w:rPr>
              <w:t xml:space="preserve">- </w:t>
            </w:r>
            <w:r w:rsidRPr="00400E87">
              <w:rPr>
                <w:rFonts w:cstheme="minorHAnsi"/>
                <w:iCs/>
                <w:color w:val="000000" w:themeColor="text1"/>
                <w:sz w:val="16"/>
                <w:szCs w:val="16"/>
              </w:rPr>
              <w:t>spotkanie z Kołem Gospodyń Wiejskich „Polne Kwiaty</w:t>
            </w:r>
            <w:r w:rsidRPr="00400E87"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</w:rPr>
              <w:t>”.</w:t>
            </w:r>
          </w:p>
          <w:p w14:paraId="1AC3435B" w14:textId="7501CEB0" w:rsidR="007441D9" w:rsidRPr="00400E87" w:rsidRDefault="007441D9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C04D9F" w:rsidRPr="00400E87" w14:paraId="48EB3CA4" w14:textId="77777777" w:rsidTr="00AB0CB7">
        <w:trPr>
          <w:trHeight w:val="365"/>
          <w:jc w:val="center"/>
        </w:trPr>
        <w:tc>
          <w:tcPr>
            <w:tcW w:w="50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14B678D3" w14:textId="37882DF4" w:rsidR="00C04D9F" w:rsidRPr="00C04D9F" w:rsidRDefault="00B41402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745E40F" w14:textId="50036F21" w:rsidR="00C04D9F" w:rsidRPr="00B41402" w:rsidRDefault="00C04D9F" w:rsidP="005B4ED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41402">
              <w:rPr>
                <w:rFonts w:cstheme="minorHAnsi"/>
                <w:b/>
                <w:sz w:val="16"/>
                <w:szCs w:val="16"/>
              </w:rPr>
              <w:t>UWAGI – w przypadku zainteresowania jeszcze innym tematem wyjazdu prosimy o wprowadzenie</w:t>
            </w:r>
            <w:r w:rsidR="00733896">
              <w:rPr>
                <w:rFonts w:cstheme="minorHAnsi"/>
                <w:b/>
                <w:sz w:val="16"/>
                <w:szCs w:val="16"/>
              </w:rPr>
              <w:t xml:space="preserve"> nazwy</w:t>
            </w:r>
            <w:r w:rsidRPr="00B41402">
              <w:rPr>
                <w:rFonts w:cstheme="minorHAnsi"/>
                <w:b/>
                <w:sz w:val="16"/>
                <w:szCs w:val="16"/>
              </w:rPr>
              <w:t xml:space="preserve"> tego wyjazdu</w:t>
            </w:r>
          </w:p>
        </w:tc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AAB9F31" w14:textId="77777777" w:rsidR="00C04D9F" w:rsidRDefault="00C04D9F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</w:p>
          <w:p w14:paraId="581A7B48" w14:textId="77777777" w:rsidR="0021500A" w:rsidRDefault="0021500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</w:p>
          <w:p w14:paraId="75CDF8B3" w14:textId="77777777" w:rsidR="0021500A" w:rsidRDefault="0021500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</w:p>
          <w:p w14:paraId="77111ACD" w14:textId="77777777" w:rsidR="0021500A" w:rsidRDefault="0021500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</w:p>
          <w:p w14:paraId="77E71863" w14:textId="77777777" w:rsidR="0021500A" w:rsidRDefault="0021500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</w:p>
          <w:p w14:paraId="3EBEFDB6" w14:textId="77777777" w:rsidR="0021500A" w:rsidRDefault="0021500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</w:p>
          <w:p w14:paraId="0F4AF024" w14:textId="779F8BB1" w:rsidR="0021500A" w:rsidRPr="00400E87" w:rsidRDefault="0021500A" w:rsidP="005B4ED5">
            <w:pPr>
              <w:jc w:val="both"/>
              <w:rPr>
                <w:rFonts w:cstheme="minorHAnsi"/>
                <w:iCs/>
                <w:sz w:val="16"/>
                <w:szCs w:val="16"/>
              </w:rPr>
            </w:pPr>
          </w:p>
        </w:tc>
      </w:tr>
    </w:tbl>
    <w:p w14:paraId="724198BD" w14:textId="77777777" w:rsidR="00341124" w:rsidRDefault="00341124" w:rsidP="00ED2309">
      <w:pPr>
        <w:tabs>
          <w:tab w:val="left" w:pos="2160"/>
          <w:tab w:val="left" w:pos="5580"/>
          <w:tab w:val="left" w:pos="7740"/>
        </w:tabs>
        <w:spacing w:after="120"/>
        <w:rPr>
          <w:rFonts w:cstheme="minorHAnsi"/>
          <w:iCs/>
          <w:sz w:val="18"/>
          <w:szCs w:val="1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80E47" w:rsidRPr="00290E6A" w14:paraId="46A4628B" w14:textId="77777777" w:rsidTr="00F90B4D">
        <w:trPr>
          <w:trHeight w:val="2214"/>
        </w:trPr>
        <w:tc>
          <w:tcPr>
            <w:tcW w:w="9062" w:type="dxa"/>
          </w:tcPr>
          <w:p w14:paraId="5D5792B3" w14:textId="77777777" w:rsidR="00180E47" w:rsidRPr="00290E6A" w:rsidRDefault="00180E47" w:rsidP="00F90B4D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A3BFC9" w14:textId="77777777" w:rsidR="00180E47" w:rsidRDefault="00180E47" w:rsidP="00F90B4D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90E6A">
              <w:rPr>
                <w:rFonts w:asciiTheme="minorHAnsi" w:hAnsiTheme="minorHAnsi" w:cstheme="minorHAnsi"/>
                <w:sz w:val="16"/>
                <w:szCs w:val="16"/>
              </w:rPr>
              <w:t xml:space="preserve">Wyrażam dobrowolnie zgodę na wykorzystanie mojego wizerunku przez Kujawsko-Pomorski Ośrodek Doradztwa Rolniczego z siedzibą w Minikowie, utrwalonego w ramach realizacji projektu pn. </w:t>
            </w:r>
            <w:r w:rsidRPr="00290E6A">
              <w:rPr>
                <w:rFonts w:asciiTheme="minorHAnsi" w:eastAsia="Calibri" w:hAnsiTheme="minorHAnsi" w:cstheme="minorHAnsi"/>
                <w:color w:val="000000" w:themeColor="text1"/>
                <w:sz w:val="16"/>
                <w:szCs w:val="16"/>
              </w:rPr>
              <w:t>„Problemy bezpieczeństwa i rozwoju produkcji żywności oraz jej dystrybucji przez rolników, gospodarstwa agroturystyczne i Koła Gospodyń Wiejskich”</w:t>
            </w:r>
            <w:r w:rsidRPr="00290E6A">
              <w:rPr>
                <w:rFonts w:asciiTheme="minorHAnsi" w:hAnsiTheme="minorHAnsi" w:cstheme="minorHAnsi"/>
                <w:sz w:val="16"/>
                <w:szCs w:val="16"/>
              </w:rPr>
              <w:t>, w materiałach informacyjnych i promocyjnych publikacjach na stronie internetowej KPODR i wydawnictwach drukowanych, jak również do celów związanych z realizacją projektu. Niniejsza zgoda stanowi zezwolenie na rozpowszechnianie wizerunku w rozumieniu art. 81 ustawy z 1994 r. o prawie autorskim i prawach pokrewnych (Dz. U. z 2017 poz. 880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C0144EE" w14:textId="77777777" w:rsidR="00180E47" w:rsidRDefault="00180E47" w:rsidP="00F90B4D">
            <w:pPr>
              <w:pStyle w:val="Default"/>
              <w:jc w:val="both"/>
              <w:rPr>
                <w:rFonts w:cstheme="minorHAnsi"/>
                <w:sz w:val="16"/>
                <w:szCs w:val="16"/>
              </w:rPr>
            </w:pPr>
          </w:p>
          <w:p w14:paraId="17BE402C" w14:textId="77777777" w:rsidR="00180E47" w:rsidRPr="00290E6A" w:rsidRDefault="00180E47" w:rsidP="00F90B4D">
            <w:pPr>
              <w:pStyle w:val="Default"/>
              <w:ind w:left="3540" w:firstLine="7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0E6A">
              <w:rPr>
                <w:rFonts w:asciiTheme="minorHAnsi" w:hAnsiTheme="minorHAnsi" w:cstheme="minorHAnsi"/>
                <w:sz w:val="16"/>
                <w:szCs w:val="16"/>
              </w:rPr>
              <w:t>……………………….……………….</w:t>
            </w:r>
          </w:p>
          <w:p w14:paraId="78B08610" w14:textId="77777777" w:rsidR="00180E47" w:rsidRPr="00495031" w:rsidRDefault="00180E47" w:rsidP="00F90B4D">
            <w:pPr>
              <w:pStyle w:val="Default"/>
              <w:ind w:left="3540" w:firstLine="7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0E6A">
              <w:rPr>
                <w:rFonts w:asciiTheme="minorHAnsi" w:hAnsiTheme="minorHAnsi" w:cstheme="minorHAnsi"/>
                <w:sz w:val="16"/>
                <w:szCs w:val="16"/>
              </w:rPr>
              <w:t>data i czytelny podpis</w:t>
            </w:r>
          </w:p>
          <w:p w14:paraId="271408DA" w14:textId="77777777" w:rsidR="00180E47" w:rsidRPr="00290E6A" w:rsidRDefault="00180E47" w:rsidP="00F90B4D">
            <w:pPr>
              <w:pStyle w:val="Default"/>
              <w:ind w:left="3540" w:firstLine="7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80E47" w:rsidRPr="00290E6A" w14:paraId="43C64363" w14:textId="77777777" w:rsidTr="00F90B4D">
        <w:tc>
          <w:tcPr>
            <w:tcW w:w="9062" w:type="dxa"/>
          </w:tcPr>
          <w:p w14:paraId="3AA9BB84" w14:textId="77777777" w:rsidR="006449A2" w:rsidRDefault="006449A2" w:rsidP="00F90B4D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65560C" w14:textId="16404528" w:rsidR="00180E47" w:rsidRPr="00290E6A" w:rsidRDefault="00180E47" w:rsidP="00F90B4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90E6A">
              <w:rPr>
                <w:rFonts w:asciiTheme="minorHAnsi" w:hAnsiTheme="minorHAnsi" w:cstheme="minorHAnsi"/>
                <w:sz w:val="16"/>
                <w:szCs w:val="16"/>
              </w:rPr>
              <w:t>Zgodnie z art. 6 ust. 1 lit. a ogólnego rozporządzenia o ochronie danych, wyrażam dobrowolnie zgodę na przetwarzanie moich danych osobowych</w:t>
            </w:r>
            <w:r w:rsidR="00934B95">
              <w:rPr>
                <w:rFonts w:asciiTheme="minorHAnsi" w:hAnsiTheme="minorHAnsi" w:cstheme="minorHAnsi"/>
                <w:sz w:val="16"/>
                <w:szCs w:val="16"/>
              </w:rPr>
              <w:t xml:space="preserve"> w celach marketingowych.</w:t>
            </w:r>
          </w:p>
          <w:p w14:paraId="69A2E53F" w14:textId="77777777" w:rsidR="00180E47" w:rsidRPr="00290E6A" w:rsidRDefault="00180E47" w:rsidP="00F90B4D">
            <w:pPr>
              <w:pStyle w:val="Defaul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9418864" w14:textId="77777777" w:rsidR="00180E47" w:rsidRPr="00290E6A" w:rsidRDefault="00180E47" w:rsidP="00F90B4D">
            <w:pPr>
              <w:pStyle w:val="Defaul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21A2A63" w14:textId="77777777" w:rsidR="00180E47" w:rsidRPr="00290E6A" w:rsidRDefault="00180E47" w:rsidP="00F90B4D">
            <w:pPr>
              <w:pStyle w:val="Default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0D8EB6F" w14:textId="77777777" w:rsidR="00180E47" w:rsidRPr="00290E6A" w:rsidRDefault="00180E47" w:rsidP="00F90B4D">
            <w:pPr>
              <w:pStyle w:val="Default"/>
              <w:ind w:left="3540" w:firstLine="7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0E6A">
              <w:rPr>
                <w:rFonts w:asciiTheme="minorHAnsi" w:hAnsiTheme="minorHAnsi" w:cstheme="minorHAnsi"/>
                <w:sz w:val="16"/>
                <w:szCs w:val="16"/>
              </w:rPr>
              <w:t>……………………….……………….</w:t>
            </w:r>
          </w:p>
          <w:p w14:paraId="2CCCE881" w14:textId="77777777" w:rsidR="00180E47" w:rsidRPr="00290E6A" w:rsidRDefault="00180E47" w:rsidP="00F90B4D">
            <w:pPr>
              <w:pStyle w:val="Default"/>
              <w:ind w:left="3540" w:firstLine="7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0E6A">
              <w:rPr>
                <w:rFonts w:asciiTheme="minorHAnsi" w:hAnsiTheme="minorHAnsi" w:cstheme="minorHAnsi"/>
                <w:sz w:val="16"/>
                <w:szCs w:val="16"/>
              </w:rPr>
              <w:t>data i czytelny podpis</w:t>
            </w:r>
          </w:p>
          <w:p w14:paraId="4C0054E9" w14:textId="77777777" w:rsidR="00180E47" w:rsidRPr="00290E6A" w:rsidRDefault="00180E47" w:rsidP="00F90B4D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4DEB" w:rsidRPr="00290E6A" w14:paraId="42F5A9CE" w14:textId="77777777" w:rsidTr="00F90B4D">
        <w:tc>
          <w:tcPr>
            <w:tcW w:w="9062" w:type="dxa"/>
          </w:tcPr>
          <w:p w14:paraId="2E20405C" w14:textId="09DDEDEA" w:rsidR="004520BD" w:rsidRDefault="004520BD" w:rsidP="00DA4DE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WAGA! Ze względu na obowiązujące obostrzenia liczba uczestników niezaszczepionych jest ograniczona.</w:t>
            </w:r>
          </w:p>
          <w:p w14:paraId="1EB72099" w14:textId="7C0EA7FA" w:rsidR="004520BD" w:rsidRDefault="00DA4DEB" w:rsidP="00DA4DE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świadczam, że jestem </w:t>
            </w:r>
            <w:r w:rsidR="004520BD">
              <w:rPr>
                <w:rFonts w:cstheme="minorHAnsi"/>
                <w:sz w:val="18"/>
                <w:szCs w:val="18"/>
              </w:rPr>
              <w:t xml:space="preserve">w pełni </w:t>
            </w:r>
            <w:r>
              <w:rPr>
                <w:rFonts w:cstheme="minorHAnsi"/>
                <w:sz w:val="18"/>
                <w:szCs w:val="18"/>
              </w:rPr>
              <w:t xml:space="preserve">zaszczepiony/zaszczepiona przeciwko </w:t>
            </w:r>
            <w:r w:rsidR="004520BD">
              <w:rPr>
                <w:rFonts w:cstheme="minorHAnsi"/>
                <w:sz w:val="18"/>
                <w:szCs w:val="18"/>
              </w:rPr>
              <w:t>COVID-</w:t>
            </w:r>
            <w:r>
              <w:rPr>
                <w:rFonts w:cstheme="minorHAnsi"/>
                <w:sz w:val="18"/>
                <w:szCs w:val="18"/>
              </w:rPr>
              <w:t>19</w:t>
            </w:r>
            <w:r w:rsidR="004520BD">
              <w:rPr>
                <w:rFonts w:cstheme="minorHAnsi"/>
                <w:sz w:val="18"/>
                <w:szCs w:val="18"/>
              </w:rPr>
              <w:t>.</w:t>
            </w:r>
          </w:p>
          <w:p w14:paraId="1BC1AA3F" w14:textId="77777777" w:rsidR="004520BD" w:rsidRDefault="004520BD" w:rsidP="00DA4DEB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EB5999D" w14:textId="77777777" w:rsidR="004520BD" w:rsidRPr="00290E6A" w:rsidRDefault="004520BD" w:rsidP="004520BD">
            <w:pPr>
              <w:pStyle w:val="Default"/>
              <w:ind w:left="3540" w:firstLine="7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0E6A">
              <w:rPr>
                <w:rFonts w:asciiTheme="minorHAnsi" w:hAnsiTheme="minorHAnsi" w:cstheme="minorHAnsi"/>
                <w:sz w:val="16"/>
                <w:szCs w:val="16"/>
              </w:rPr>
              <w:t>……………………….……………….</w:t>
            </w:r>
          </w:p>
          <w:p w14:paraId="7A2D8B33" w14:textId="2716317C" w:rsidR="004520BD" w:rsidRDefault="004520BD" w:rsidP="004520BD">
            <w:pPr>
              <w:pStyle w:val="Default"/>
              <w:ind w:left="3540" w:firstLine="7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0E6A">
              <w:rPr>
                <w:rFonts w:asciiTheme="minorHAnsi" w:hAnsiTheme="minorHAnsi" w:cstheme="minorHAnsi"/>
                <w:sz w:val="16"/>
                <w:szCs w:val="16"/>
              </w:rPr>
              <w:t>data i czytelny podpis</w:t>
            </w:r>
          </w:p>
          <w:p w14:paraId="197518AC" w14:textId="3C4041EC" w:rsidR="004520BD" w:rsidRDefault="004520BD" w:rsidP="004520BD">
            <w:pPr>
              <w:pStyle w:val="Default"/>
              <w:ind w:left="3540" w:firstLine="7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2DC07F" w14:textId="77777777" w:rsidR="004520BD" w:rsidRPr="004520BD" w:rsidRDefault="004520BD" w:rsidP="004520BD">
            <w:pPr>
              <w:pStyle w:val="Default"/>
              <w:ind w:left="3540" w:firstLine="7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9393D1" w14:textId="05090687" w:rsidR="00DA4DEB" w:rsidRDefault="00DA4DEB" w:rsidP="00DA4DE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ganizator zastrzega sobie </w:t>
            </w:r>
            <w:r w:rsidR="003D5A28">
              <w:rPr>
                <w:rFonts w:cstheme="minorHAnsi"/>
                <w:sz w:val="18"/>
                <w:szCs w:val="18"/>
              </w:rPr>
              <w:t xml:space="preserve">możliwość </w:t>
            </w:r>
            <w:r>
              <w:rPr>
                <w:rFonts w:cstheme="minorHAnsi"/>
                <w:sz w:val="18"/>
                <w:szCs w:val="18"/>
              </w:rPr>
              <w:t>weryfikacj</w:t>
            </w:r>
            <w:r w:rsidR="003D5A28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dokumentu potwierdzającego szczepienie</w:t>
            </w:r>
            <w:r w:rsidR="004520BD">
              <w:rPr>
                <w:rFonts w:cstheme="minorHAnsi"/>
                <w:sz w:val="18"/>
                <w:szCs w:val="18"/>
              </w:rPr>
              <w:t>.</w:t>
            </w:r>
          </w:p>
          <w:p w14:paraId="441A6085" w14:textId="77777777" w:rsidR="00DA4DEB" w:rsidRDefault="00DA4DEB" w:rsidP="00F90B4D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0F1638E" w14:textId="77777777" w:rsidR="003F4BEC" w:rsidRPr="00290E6A" w:rsidRDefault="003F4BEC" w:rsidP="003F4BEC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EBEB23B" w14:textId="439AE55E" w:rsidR="00F43490" w:rsidRPr="00AB0CB7" w:rsidRDefault="00F43490" w:rsidP="006E0349">
      <w:pPr>
        <w:jc w:val="both"/>
        <w:rPr>
          <w:rFonts w:cstheme="minorHAnsi"/>
          <w:sz w:val="18"/>
          <w:szCs w:val="18"/>
        </w:rPr>
      </w:pPr>
      <w:r w:rsidRPr="00AB0CB7">
        <w:rPr>
          <w:rFonts w:cstheme="minorHAnsi"/>
          <w:sz w:val="18"/>
          <w:szCs w:val="18"/>
        </w:rPr>
        <w:t>Wypełnioną kartę zgłoszeniową prosimy dostarczyć poczt</w:t>
      </w:r>
      <w:r w:rsidR="00194992">
        <w:rPr>
          <w:rFonts w:cstheme="minorHAnsi"/>
          <w:sz w:val="18"/>
          <w:szCs w:val="18"/>
        </w:rPr>
        <w:t>ą tradycyjną lub</w:t>
      </w:r>
      <w:r w:rsidRPr="00AB0CB7">
        <w:rPr>
          <w:rFonts w:cstheme="minorHAnsi"/>
          <w:sz w:val="18"/>
          <w:szCs w:val="18"/>
        </w:rPr>
        <w:t xml:space="preserve"> osobiście </w:t>
      </w:r>
      <w:r w:rsidR="00544217">
        <w:rPr>
          <w:rFonts w:cstheme="minorHAnsi"/>
          <w:sz w:val="18"/>
          <w:szCs w:val="18"/>
        </w:rPr>
        <w:t>na</w:t>
      </w:r>
      <w:r w:rsidRPr="00AB0CB7">
        <w:rPr>
          <w:rFonts w:cstheme="minorHAnsi"/>
          <w:sz w:val="18"/>
          <w:szCs w:val="18"/>
        </w:rPr>
        <w:t xml:space="preserve"> adres: </w:t>
      </w:r>
    </w:p>
    <w:p w14:paraId="04C86624" w14:textId="4CC018C6" w:rsidR="00F43490" w:rsidRDefault="00F43490" w:rsidP="006E0349">
      <w:pPr>
        <w:jc w:val="both"/>
        <w:rPr>
          <w:rFonts w:cstheme="minorHAnsi"/>
          <w:b/>
          <w:bCs/>
          <w:sz w:val="18"/>
          <w:szCs w:val="18"/>
        </w:rPr>
      </w:pPr>
      <w:r w:rsidRPr="00AB0CB7">
        <w:rPr>
          <w:rFonts w:cstheme="minorHAnsi"/>
          <w:sz w:val="18"/>
          <w:szCs w:val="18"/>
        </w:rPr>
        <w:t>Kujawsko-Pomorski Ośrodek Doradztwa Rolniczego</w:t>
      </w:r>
      <w:r w:rsidR="00544217">
        <w:rPr>
          <w:rFonts w:cstheme="minorHAnsi"/>
          <w:sz w:val="18"/>
          <w:szCs w:val="18"/>
        </w:rPr>
        <w:t xml:space="preserve"> w Minikowie</w:t>
      </w:r>
      <w:r w:rsidRPr="00AB0CB7">
        <w:rPr>
          <w:rFonts w:cstheme="minorHAnsi"/>
          <w:sz w:val="18"/>
          <w:szCs w:val="18"/>
        </w:rPr>
        <w:t>, 89-122 Minikowo k. Nakła nad Notecią, z dopiskiem</w:t>
      </w:r>
      <w:r w:rsidRPr="00AB0CB7">
        <w:rPr>
          <w:rFonts w:cstheme="minorHAnsi"/>
          <w:b/>
          <w:bCs/>
          <w:color w:val="000000" w:themeColor="text1"/>
          <w:sz w:val="18"/>
          <w:szCs w:val="18"/>
        </w:rPr>
        <w:t xml:space="preserve"> „</w:t>
      </w:r>
      <w:r w:rsidR="007F79AE">
        <w:rPr>
          <w:rFonts w:cstheme="minorHAnsi"/>
          <w:b/>
          <w:bCs/>
          <w:color w:val="000000" w:themeColor="text1"/>
          <w:sz w:val="18"/>
          <w:szCs w:val="18"/>
        </w:rPr>
        <w:t>Konferencja i w</w:t>
      </w:r>
      <w:r w:rsidRPr="00AB0CB7">
        <w:rPr>
          <w:rFonts w:cstheme="minorHAnsi"/>
          <w:b/>
          <w:bCs/>
          <w:color w:val="000000" w:themeColor="text1"/>
          <w:sz w:val="18"/>
          <w:szCs w:val="18"/>
        </w:rPr>
        <w:t>yjazd studyjny –</w:t>
      </w:r>
      <w:r w:rsidRPr="00AB0CB7">
        <w:rPr>
          <w:rFonts w:eastAsia="Calibri" w:cstheme="minorHAnsi"/>
          <w:b/>
          <w:bCs/>
          <w:color w:val="000000" w:themeColor="text1"/>
          <w:sz w:val="18"/>
          <w:szCs w:val="18"/>
        </w:rPr>
        <w:t xml:space="preserve"> Problemy bezpieczeństwa i rozwoju produkcji żywności</w:t>
      </w:r>
      <w:r w:rsidR="00281360">
        <w:rPr>
          <w:rFonts w:eastAsia="Calibri" w:cstheme="minorHAnsi"/>
          <w:b/>
          <w:bCs/>
          <w:color w:val="000000" w:themeColor="text1"/>
          <w:sz w:val="18"/>
          <w:szCs w:val="18"/>
        </w:rPr>
        <w:t>…</w:t>
      </w:r>
      <w:r w:rsidRPr="00AB0CB7">
        <w:rPr>
          <w:rFonts w:cstheme="minorHAnsi"/>
          <w:b/>
          <w:bCs/>
          <w:color w:val="000000" w:themeColor="text1"/>
          <w:sz w:val="18"/>
          <w:szCs w:val="18"/>
        </w:rPr>
        <w:t xml:space="preserve">” </w:t>
      </w:r>
      <w:r w:rsidRPr="00AB0CB7">
        <w:rPr>
          <w:rFonts w:cstheme="minorHAnsi"/>
          <w:color w:val="000000" w:themeColor="text1"/>
          <w:sz w:val="18"/>
          <w:szCs w:val="18"/>
        </w:rPr>
        <w:t>lub</w:t>
      </w:r>
      <w:r w:rsidRPr="00AB0CB7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Pr="00AB0CB7">
        <w:rPr>
          <w:rFonts w:cstheme="minorHAnsi"/>
          <w:sz w:val="18"/>
          <w:szCs w:val="18"/>
        </w:rPr>
        <w:t xml:space="preserve">na adres </w:t>
      </w:r>
      <w:r w:rsidRPr="00AB0CB7">
        <w:rPr>
          <w:rFonts w:cstheme="minorHAnsi"/>
          <w:sz w:val="18"/>
          <w:szCs w:val="18"/>
          <w:lang w:val="en-US"/>
        </w:rPr>
        <w:t>e-mail:</w:t>
      </w:r>
      <w:r w:rsidRPr="005B1A37">
        <w:rPr>
          <w:rFonts w:cstheme="minorHAnsi"/>
          <w:color w:val="000000" w:themeColor="text1"/>
          <w:sz w:val="18"/>
          <w:szCs w:val="18"/>
          <w:lang w:val="en-US"/>
        </w:rPr>
        <w:t xml:space="preserve"> </w:t>
      </w:r>
      <w:hyperlink r:id="rId7" w:history="1">
        <w:r w:rsidRPr="005B1A37">
          <w:rPr>
            <w:rStyle w:val="Hipercze"/>
            <w:rFonts w:cstheme="minorHAnsi"/>
            <w:color w:val="000000" w:themeColor="text1"/>
            <w:sz w:val="18"/>
            <w:szCs w:val="18"/>
            <w:u w:val="none"/>
            <w:lang w:val="en-US"/>
          </w:rPr>
          <w:t>magdalena.kulus@kpodr.pl</w:t>
        </w:r>
      </w:hyperlink>
      <w:r w:rsidRPr="00AB0CB7">
        <w:rPr>
          <w:rFonts w:cstheme="minorHAnsi"/>
          <w:sz w:val="18"/>
          <w:szCs w:val="18"/>
        </w:rPr>
        <w:t xml:space="preserve"> (skan z podpis</w:t>
      </w:r>
      <w:r w:rsidR="001947C3">
        <w:rPr>
          <w:rFonts w:cstheme="minorHAnsi"/>
          <w:sz w:val="18"/>
          <w:szCs w:val="18"/>
        </w:rPr>
        <w:t>ami</w:t>
      </w:r>
      <w:r w:rsidRPr="00AB0CB7">
        <w:rPr>
          <w:rFonts w:cstheme="minorHAnsi"/>
          <w:sz w:val="18"/>
          <w:szCs w:val="18"/>
        </w:rPr>
        <w:t xml:space="preserve">) do dnia </w:t>
      </w:r>
      <w:r w:rsidR="00C24AC4">
        <w:rPr>
          <w:rFonts w:cstheme="minorHAnsi"/>
          <w:b/>
          <w:bCs/>
          <w:sz w:val="18"/>
          <w:szCs w:val="18"/>
        </w:rPr>
        <w:t>22</w:t>
      </w:r>
      <w:r w:rsidRPr="00AB0CB7">
        <w:rPr>
          <w:rFonts w:cstheme="minorHAnsi"/>
          <w:b/>
          <w:bCs/>
          <w:sz w:val="18"/>
          <w:szCs w:val="18"/>
        </w:rPr>
        <w:t>.06.2021</w:t>
      </w:r>
      <w:r w:rsidR="006E0349">
        <w:rPr>
          <w:rFonts w:cstheme="minorHAnsi"/>
          <w:b/>
          <w:bCs/>
          <w:sz w:val="18"/>
          <w:szCs w:val="18"/>
        </w:rPr>
        <w:t xml:space="preserve"> r.</w:t>
      </w:r>
    </w:p>
    <w:p w14:paraId="7FAC5FB5" w14:textId="3E21AE70" w:rsidR="00A37CCE" w:rsidRDefault="00A37CCE" w:rsidP="006E0349">
      <w:pPr>
        <w:jc w:val="both"/>
        <w:rPr>
          <w:rFonts w:cstheme="minorHAnsi"/>
          <w:sz w:val="18"/>
          <w:szCs w:val="18"/>
        </w:rPr>
      </w:pPr>
      <w:r w:rsidRPr="00E85A6F">
        <w:rPr>
          <w:rFonts w:cstheme="minorHAnsi"/>
          <w:sz w:val="18"/>
          <w:szCs w:val="18"/>
        </w:rPr>
        <w:t>O uczestnictwie w konferencji i wyjeździe studyjnym decyduje weryfikacja merytoryczna oraz kolejność zgłoszeń kandydata na podstawie danych z formularza zgłoszeniowego.</w:t>
      </w:r>
    </w:p>
    <w:p w14:paraId="4AA81E78" w14:textId="77777777" w:rsidR="00DA4DEB" w:rsidRPr="00E85A6F" w:rsidRDefault="00DA4DEB" w:rsidP="006E0349">
      <w:pPr>
        <w:jc w:val="both"/>
        <w:rPr>
          <w:rFonts w:cstheme="minorHAnsi"/>
          <w:b/>
          <w:bCs/>
          <w:sz w:val="18"/>
          <w:szCs w:val="18"/>
        </w:rPr>
      </w:pPr>
    </w:p>
    <w:p w14:paraId="60A2E5D9" w14:textId="1E035292" w:rsidR="00792F88" w:rsidRDefault="00792F88" w:rsidP="00792F88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color w:val="000000"/>
          <w:sz w:val="16"/>
          <w:szCs w:val="16"/>
        </w:rPr>
      </w:pPr>
      <w:r>
        <w:rPr>
          <w:rStyle w:val="Pogrubienie"/>
          <w:rFonts w:asciiTheme="minorHAnsi" w:hAnsiTheme="minorHAnsi" w:cstheme="minorHAnsi"/>
          <w:color w:val="000000"/>
          <w:sz w:val="16"/>
          <w:szCs w:val="16"/>
        </w:rPr>
        <w:t xml:space="preserve">KLAUZULA INFORMACYJNA </w:t>
      </w:r>
    </w:p>
    <w:p w14:paraId="6458B1C3" w14:textId="77777777" w:rsidR="00792F88" w:rsidRPr="00620BB7" w:rsidRDefault="00792F88" w:rsidP="00792F88">
      <w:pPr>
        <w:pStyle w:val="NormalnyWeb"/>
        <w:spacing w:before="0" w:beforeAutospacing="0" w:after="0" w:afterAutospacing="0"/>
        <w:jc w:val="both"/>
      </w:pPr>
    </w:p>
    <w:p w14:paraId="39A87050" w14:textId="77777777" w:rsidR="00792F88" w:rsidRPr="00620BB7" w:rsidRDefault="00792F88" w:rsidP="00753F1E">
      <w:pPr>
        <w:pStyle w:val="NormalnyWeb"/>
        <w:spacing w:before="0" w:beforeAutospacing="0" w:after="15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color w:val="000000"/>
          <w:sz w:val="16"/>
          <w:szCs w:val="16"/>
        </w:rPr>
        <w:t xml:space="preserve">Zgodnie z art. 13 i 14 Rozporządzenia Parlamentu Europejskiego i Rady (UE) 2016/679 z dnia 27 kwietnia 2016 r. w sprawie ochrony osób </w:t>
      </w:r>
      <w:r w:rsidRPr="00620BB7">
        <w:rPr>
          <w:rFonts w:asciiTheme="minorHAnsi" w:hAnsiTheme="minorHAnsi" w:cstheme="minorHAnsi"/>
          <w:sz w:val="16"/>
          <w:szCs w:val="16"/>
        </w:rPr>
        <w:t>fizycznych w związku z przetwarzaniem danych osobowych i w sprawie swobodnego przepływu takich danych oraz uchylenia dyrektywy 95/46/WE (Dz. Urz. UE L 119, s. 1) - ogólne rozporządzenie o ochronie danych „RODO” - informujemy o zasadach przetwarzania Pani/Pana danych osobowych oraz o przysługujących Pani/Panu prawach z tym związanych.</w:t>
      </w:r>
    </w:p>
    <w:p w14:paraId="0DE98B2D" w14:textId="77777777" w:rsidR="00792F88" w:rsidRPr="00620BB7" w:rsidRDefault="00792F88" w:rsidP="00753F1E">
      <w:pPr>
        <w:pStyle w:val="NormalnyWeb"/>
        <w:spacing w:before="0" w:beforeAutospacing="0" w:after="15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620BB7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1. </w:t>
      </w:r>
      <w:r w:rsidRPr="00620BB7">
        <w:rPr>
          <w:rFonts w:asciiTheme="minorHAnsi" w:hAnsiTheme="minorHAnsi" w:cstheme="minorHAnsi"/>
          <w:sz w:val="16"/>
          <w:szCs w:val="16"/>
        </w:rPr>
        <w:t xml:space="preserve">Administratorem Pani/Pana danych osobowych jest Kujawsko-Pomorski Ośrodek Doradztwa Rolniczego w Minikowie. Adres do korespondencji: Kujawsko-Pomorski Ośrodek Doradztwa Rolniczego w Minikowie 89-122 Minikowo e-mail: </w:t>
      </w:r>
      <w:hyperlink r:id="rId8" w:history="1">
        <w:r w:rsidRPr="00620BB7">
          <w:rPr>
            <w:rStyle w:val="Hipercze"/>
            <w:rFonts w:asciiTheme="minorHAnsi" w:eastAsiaTheme="majorEastAsia" w:hAnsiTheme="minorHAnsi" w:cstheme="minorHAnsi"/>
            <w:sz w:val="16"/>
            <w:szCs w:val="16"/>
          </w:rPr>
          <w:t>sekretariat@kpodr.pl</w:t>
        </w:r>
      </w:hyperlink>
      <w:r w:rsidRPr="00620BB7">
        <w:rPr>
          <w:rFonts w:asciiTheme="minorHAnsi" w:hAnsiTheme="minorHAnsi" w:cstheme="minorHAnsi"/>
          <w:sz w:val="16"/>
          <w:szCs w:val="16"/>
        </w:rPr>
        <w:t xml:space="preserve"> Tel. 52 386 72 14, Faks 52 386 72 27.    </w:t>
      </w:r>
    </w:p>
    <w:p w14:paraId="538CF638" w14:textId="77777777" w:rsidR="00792F88" w:rsidRPr="00620BB7" w:rsidRDefault="00792F88" w:rsidP="00753F1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620BB7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lastRenderedPageBreak/>
        <w:t>2.</w:t>
      </w:r>
      <w:r w:rsidRPr="00620BB7">
        <w:rPr>
          <w:rFonts w:asciiTheme="minorHAnsi" w:hAnsiTheme="minorHAnsi" w:cstheme="minorHAnsi"/>
          <w:sz w:val="16"/>
          <w:szCs w:val="16"/>
        </w:rPr>
        <w:t xml:space="preserve"> Jeśli ma Pani/Pan pytania dotyczące sposobu i zakresu przetwarzania Pani/Pana danych osobowych w zakresie działania Kujawsko-Pomorskiego Ośrodka Doradztwa Rolniczego, a także przysługujących Pani/Panu uprawnień, może się Pani/Pan skontaktować z Inspektorem Ochrony Danych Osobowych w siedzibie Administratora lub pod adresem: e-mail: iod@kpodr.pl, tel.: 52 386 72 45, 663 731 881.</w:t>
      </w:r>
    </w:p>
    <w:p w14:paraId="61CE9703" w14:textId="77777777" w:rsidR="00792F88" w:rsidRPr="00620BB7" w:rsidRDefault="00792F88" w:rsidP="00753F1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4D8431AB" w14:textId="77777777" w:rsidR="00792F88" w:rsidRPr="00620BB7" w:rsidRDefault="00792F88" w:rsidP="00753F1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sz w:val="16"/>
          <w:szCs w:val="16"/>
        </w:rPr>
        <w:t>3. Administrator danych osobowych przetwarza Pani/Pana dane osobowe na podstawie udzielonej zgody.</w:t>
      </w:r>
    </w:p>
    <w:p w14:paraId="63725652" w14:textId="77777777" w:rsidR="00792F88" w:rsidRPr="00620BB7" w:rsidRDefault="00792F88" w:rsidP="00753F1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34666287" w14:textId="1E6CF311" w:rsidR="00792F88" w:rsidRPr="00620BB7" w:rsidRDefault="00792F88" w:rsidP="00753F1E">
      <w:pPr>
        <w:ind w:left="284" w:hanging="284"/>
        <w:jc w:val="both"/>
        <w:rPr>
          <w:rFonts w:cstheme="minorHAnsi"/>
          <w:sz w:val="16"/>
          <w:szCs w:val="16"/>
        </w:rPr>
      </w:pPr>
      <w:r w:rsidRPr="00620BB7">
        <w:rPr>
          <w:rFonts w:cstheme="minorHAnsi"/>
          <w:sz w:val="16"/>
          <w:szCs w:val="16"/>
        </w:rPr>
        <w:t xml:space="preserve">4. Pani/Pana dane osobowe przetwarzane będą w celu przeprowadzenia </w:t>
      </w:r>
      <w:r w:rsidR="00A37A03">
        <w:rPr>
          <w:rFonts w:cstheme="minorHAnsi"/>
          <w:sz w:val="16"/>
          <w:szCs w:val="16"/>
        </w:rPr>
        <w:t>konferencji i wyjazdu studyjnego</w:t>
      </w:r>
      <w:r w:rsidR="00F23640" w:rsidRPr="00620BB7">
        <w:rPr>
          <w:rFonts w:cstheme="minorHAnsi"/>
          <w:sz w:val="16"/>
          <w:szCs w:val="16"/>
        </w:rPr>
        <w:t xml:space="preserve"> w ramach </w:t>
      </w:r>
      <w:r w:rsidRPr="00620BB7">
        <w:rPr>
          <w:rFonts w:cstheme="minorHAnsi"/>
          <w:sz w:val="16"/>
          <w:szCs w:val="16"/>
        </w:rPr>
        <w:t xml:space="preserve">projektu pn. </w:t>
      </w:r>
      <w:r w:rsidRPr="00620BB7">
        <w:rPr>
          <w:rFonts w:eastAsia="Calibri" w:cstheme="minorHAnsi"/>
          <w:sz w:val="16"/>
          <w:szCs w:val="16"/>
        </w:rPr>
        <w:t xml:space="preserve">„Problemy bezpieczeństwa i rozwoju produkcji żywności oraz jej dystrybucji przez rolników, gospodarstwa agroturystyczne i Koła Gospodyń Wiejskich”. </w:t>
      </w:r>
    </w:p>
    <w:p w14:paraId="56DEAD9B" w14:textId="77777777" w:rsidR="00792F88" w:rsidRPr="00620BB7" w:rsidRDefault="00792F88" w:rsidP="00792F8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620BB7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>5.</w:t>
      </w:r>
      <w:r w:rsidRPr="00620BB7">
        <w:rPr>
          <w:rFonts w:asciiTheme="minorHAnsi" w:hAnsiTheme="minorHAnsi" w:cstheme="minorHAnsi"/>
          <w:sz w:val="16"/>
          <w:szCs w:val="16"/>
        </w:rPr>
        <w:t xml:space="preserve"> W związku z przetwarzaniem danych w celach, o których mowa w ust. 4, odbiorcami Pani/Pana danych osobowych mogą być wyłącznie podmioty uprawnione do uzyskania danych osobowych na podstawie przepisów prawa.</w:t>
      </w:r>
    </w:p>
    <w:p w14:paraId="37B707F9" w14:textId="77777777" w:rsidR="00792F88" w:rsidRPr="00620BB7" w:rsidRDefault="00792F88" w:rsidP="00792F8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03B9AE2F" w14:textId="77777777" w:rsidR="00792F88" w:rsidRPr="00620BB7" w:rsidRDefault="00792F88" w:rsidP="00792F88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620BB7"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  <w:t xml:space="preserve">6. </w:t>
      </w:r>
      <w:r w:rsidRPr="00620BB7">
        <w:rPr>
          <w:rFonts w:asciiTheme="minorHAnsi" w:eastAsia="Calibri" w:hAnsiTheme="minorHAnsi" w:cstheme="minorHAnsi"/>
          <w:sz w:val="16"/>
          <w:szCs w:val="16"/>
        </w:rPr>
        <w:t>Zebrane dane osobowe będą przetwarzane przez okres realizacji zadań, o których mowa w pkt 4, okres zobowiązań oraz okres 5 lat, liczony od dnia następującego po dniu upływu okresu obowiązywania umowy oraz potrzebny do przeprowadzenia archiwizacji.</w:t>
      </w:r>
    </w:p>
    <w:p w14:paraId="055BE292" w14:textId="77777777" w:rsidR="00792F88" w:rsidRPr="00620BB7" w:rsidRDefault="00792F88" w:rsidP="00792F8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310FB5EF" w14:textId="77777777" w:rsidR="00792F88" w:rsidRPr="00620BB7" w:rsidRDefault="00792F88" w:rsidP="00792F88">
      <w:pPr>
        <w:ind w:left="284" w:hanging="284"/>
        <w:jc w:val="both"/>
        <w:rPr>
          <w:rFonts w:cstheme="minorHAnsi"/>
          <w:sz w:val="16"/>
          <w:szCs w:val="16"/>
        </w:rPr>
      </w:pPr>
      <w:r w:rsidRPr="00620BB7">
        <w:rPr>
          <w:rStyle w:val="Pogrubienie"/>
          <w:rFonts w:cstheme="minorHAnsi"/>
          <w:b w:val="0"/>
          <w:bCs w:val="0"/>
          <w:sz w:val="16"/>
          <w:szCs w:val="16"/>
        </w:rPr>
        <w:t>7.</w:t>
      </w:r>
      <w:r w:rsidRPr="00620BB7">
        <w:rPr>
          <w:rFonts w:cstheme="minorHAnsi"/>
          <w:sz w:val="16"/>
          <w:szCs w:val="16"/>
        </w:rPr>
        <w:t xml:space="preserve"> W związku z przetwarzaniem Pani/Pana danych osobowych przysługują Pani/Panu następujące uprawnienia: </w:t>
      </w:r>
    </w:p>
    <w:p w14:paraId="42C362D2" w14:textId="77777777" w:rsidR="00792F88" w:rsidRPr="00620BB7" w:rsidRDefault="00792F88" w:rsidP="00792F8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sz w:val="16"/>
          <w:szCs w:val="16"/>
        </w:rPr>
        <w:t>1) na podstawie art. 15 RODO prawo dostępu do danych osobowych, w tym prawo do uzyskania kopii tych    danych;</w:t>
      </w:r>
      <w:r w:rsidRPr="00620BB7">
        <w:rPr>
          <w:rFonts w:asciiTheme="minorHAnsi" w:hAnsiTheme="minorHAnsi" w:cstheme="minorHAnsi"/>
          <w:sz w:val="16"/>
          <w:szCs w:val="16"/>
        </w:rPr>
        <w:br/>
        <w:t>2) na podstawie art. 16 RODO prawo do żądania sprostowania (poprawiania) danych osobowych – w przypadku, gdy dane są nieprawidłowe lub niekompletne;</w:t>
      </w:r>
      <w:r w:rsidRPr="00620BB7">
        <w:rPr>
          <w:rFonts w:asciiTheme="minorHAnsi" w:hAnsiTheme="minorHAnsi" w:cstheme="minorHAnsi"/>
          <w:sz w:val="16"/>
          <w:szCs w:val="16"/>
        </w:rPr>
        <w:br/>
        <w:t>3) na podstawie art. 17 RODO prawo do żądania usunięcia danych osobowych (tzw. prawo do bycia zapomnianym), w przypadku, gdy:</w:t>
      </w:r>
    </w:p>
    <w:p w14:paraId="5CB2F9B0" w14:textId="77777777" w:rsidR="00792F88" w:rsidRPr="00620BB7" w:rsidRDefault="00792F88" w:rsidP="00792F88">
      <w:pPr>
        <w:pStyle w:val="NormalnyWeb"/>
        <w:spacing w:before="0" w:beforeAutospacing="0" w:after="0" w:afterAutospacing="0"/>
        <w:ind w:left="708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sz w:val="16"/>
          <w:szCs w:val="16"/>
        </w:rPr>
        <w:t>a) dane nie są już niezbędne do celów, dla których były zebrane lub w inny sposób przetwarzane;</w:t>
      </w:r>
      <w:r w:rsidRPr="00620BB7">
        <w:rPr>
          <w:rFonts w:asciiTheme="minorHAnsi" w:hAnsiTheme="minorHAnsi" w:cstheme="minorHAnsi"/>
          <w:sz w:val="16"/>
          <w:szCs w:val="16"/>
        </w:rPr>
        <w:br/>
        <w:t>b) osoba, której dane dotyczą, wniosła sprzeciw wobec przetwarzania danych osobowych;</w:t>
      </w:r>
      <w:r w:rsidRPr="00620BB7">
        <w:rPr>
          <w:rFonts w:asciiTheme="minorHAnsi" w:hAnsiTheme="minorHAnsi" w:cstheme="minorHAnsi"/>
          <w:sz w:val="16"/>
          <w:szCs w:val="16"/>
        </w:rPr>
        <w:br/>
        <w:t>c) osoba, której dane dotyczą wycofała zgodę na przetwarzanie danych osobowych, która jest podstawą przetwarzania danych i nie ma innej podstawy prawnej przetwarzania danych;</w:t>
      </w:r>
      <w:r w:rsidRPr="00620BB7">
        <w:rPr>
          <w:rFonts w:asciiTheme="minorHAnsi" w:hAnsiTheme="minorHAnsi" w:cstheme="minorHAnsi"/>
          <w:sz w:val="16"/>
          <w:szCs w:val="16"/>
        </w:rPr>
        <w:br/>
        <w:t>d) dane osobowe przetwarzane są niezgodnie z prawem;</w:t>
      </w:r>
      <w:r w:rsidRPr="00620BB7">
        <w:rPr>
          <w:rFonts w:asciiTheme="minorHAnsi" w:hAnsiTheme="minorHAnsi" w:cstheme="minorHAnsi"/>
          <w:sz w:val="16"/>
          <w:szCs w:val="16"/>
        </w:rPr>
        <w:br/>
        <w:t>e) dane osobowe muszą być usunięte w celu wywiązania się z obowiązku wynikającego z przepisów prawa;</w:t>
      </w:r>
    </w:p>
    <w:p w14:paraId="5921C840" w14:textId="77777777" w:rsidR="00792F88" w:rsidRPr="00620BB7" w:rsidRDefault="00792F88" w:rsidP="00792F8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sz w:val="16"/>
          <w:szCs w:val="16"/>
        </w:rPr>
        <w:t>4) na podstawie art. 18 RODO prawo do żądania ograniczenia przetwarzania danych osobowych – w przypadku, gdy:</w:t>
      </w:r>
    </w:p>
    <w:p w14:paraId="000C2E00" w14:textId="77777777" w:rsidR="00792F88" w:rsidRPr="00620BB7" w:rsidRDefault="00792F88" w:rsidP="00792F88">
      <w:pPr>
        <w:pStyle w:val="NormalnyWeb"/>
        <w:spacing w:before="0" w:beforeAutospacing="0" w:after="0" w:afterAutospacing="0"/>
        <w:ind w:left="708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sz w:val="16"/>
          <w:szCs w:val="16"/>
        </w:rPr>
        <w:t>a) osoba, której dane dotyczą kwestionuje prawidłowość danych osobowych,</w:t>
      </w:r>
      <w:r w:rsidRPr="00620BB7">
        <w:rPr>
          <w:rFonts w:asciiTheme="minorHAnsi" w:hAnsiTheme="minorHAnsi" w:cstheme="minorHAnsi"/>
          <w:sz w:val="16"/>
          <w:szCs w:val="16"/>
        </w:rPr>
        <w:br/>
        <w:t>b) przetwarzanie danych jest niezgodne z prawem, a osoba, której dane dotyczą, sprzeciwia się usunięciu danych, żądając w zamian ich ograniczenia,</w:t>
      </w:r>
      <w:r w:rsidRPr="00620BB7">
        <w:rPr>
          <w:rFonts w:asciiTheme="minorHAnsi" w:hAnsiTheme="minorHAnsi" w:cstheme="minorHAnsi"/>
          <w:sz w:val="16"/>
          <w:szCs w:val="16"/>
        </w:rPr>
        <w:br/>
        <w:t>c) Administrator nie potrzebuje już danych dla swoich celów, ale osoba, której dane dotyczą, potrzebuje ich do ustalenia, obrony lub dochodzenia roszczeń,</w:t>
      </w:r>
      <w:r w:rsidRPr="00620BB7">
        <w:rPr>
          <w:rFonts w:asciiTheme="minorHAnsi" w:hAnsiTheme="minorHAnsi" w:cstheme="minorHAnsi"/>
          <w:sz w:val="16"/>
          <w:szCs w:val="16"/>
        </w:rPr>
        <w:br/>
        <w:t>d) osoba, której dane dotyczą, wniosła sprzeciw wobec przetwarzania danych, do czasu ustalenia czy prawnie uzasadnione podstawy po stronie Administratora są nadrzędne wobec podstawy sprzeciwu;</w:t>
      </w:r>
    </w:p>
    <w:p w14:paraId="6E4D54F1" w14:textId="77777777" w:rsidR="00792F88" w:rsidRPr="00620BB7" w:rsidRDefault="00792F88" w:rsidP="00792F8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sz w:val="16"/>
          <w:szCs w:val="16"/>
        </w:rPr>
        <w:t>5) na podstawie art. 20 RODO prawo do przenoszenia danych – w przypadku, gdy łącznie spełnione są następujące przesłanki:</w:t>
      </w:r>
    </w:p>
    <w:p w14:paraId="27C0A26E" w14:textId="77777777" w:rsidR="00792F88" w:rsidRPr="00620BB7" w:rsidRDefault="00792F88" w:rsidP="00792F88">
      <w:pPr>
        <w:pStyle w:val="NormalnyWeb"/>
        <w:spacing w:before="0" w:beforeAutospacing="0" w:after="0" w:afterAutospacing="0"/>
        <w:ind w:left="708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sz w:val="16"/>
          <w:szCs w:val="16"/>
        </w:rPr>
        <w:t xml:space="preserve">a) przetwarzanie danych odbywa się na podstawie umowy zawartej z osobą, której dane dotyczą lub na podstawie zgody wyrażonej przez tą osobę                         </w:t>
      </w:r>
      <w:r w:rsidRPr="00620BB7">
        <w:rPr>
          <w:rFonts w:asciiTheme="minorHAnsi" w:hAnsiTheme="minorHAnsi" w:cstheme="minorHAnsi"/>
          <w:sz w:val="16"/>
          <w:szCs w:val="16"/>
        </w:rPr>
        <w:br/>
        <w:t>b) przetwarzanie odbywa się w sposób zautomatyzowany;</w:t>
      </w:r>
    </w:p>
    <w:p w14:paraId="24242769" w14:textId="77777777" w:rsidR="00792F88" w:rsidRPr="00620BB7" w:rsidRDefault="00792F88" w:rsidP="00792F8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sz w:val="16"/>
          <w:szCs w:val="16"/>
        </w:rPr>
        <w:t>6) na podstawie art. 21 RODO prawo sprzeciwu wobec przetwarzania danych – w przypadku, gdy łącznie spełnione są następujące przesłanki:</w:t>
      </w:r>
    </w:p>
    <w:p w14:paraId="1A08ABA2" w14:textId="77777777" w:rsidR="00792F88" w:rsidRPr="00620BB7" w:rsidRDefault="00792F88" w:rsidP="00792F88">
      <w:pPr>
        <w:pStyle w:val="Normalny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16"/>
          <w:szCs w:val="16"/>
        </w:rPr>
      </w:pPr>
      <w:r w:rsidRPr="00620BB7">
        <w:rPr>
          <w:rFonts w:asciiTheme="minorHAnsi" w:hAnsiTheme="minorHAnsi" w:cstheme="minorHAnsi"/>
          <w:sz w:val="16"/>
          <w:szCs w:val="16"/>
        </w:rPr>
        <w:t>a) zaistnieją przyczyny związane z Pani/Pana szczególną sytuacją, w przypadku przetwarzania danych na podstawie zadania realizowanego w interesie publicznym lub w ramach sprawowania władzy publicznej przez Administratora,</w:t>
      </w:r>
      <w:r w:rsidRPr="00620BB7">
        <w:rPr>
          <w:rFonts w:asciiTheme="minorHAnsi" w:hAnsiTheme="minorHAnsi" w:cstheme="minorHAnsi"/>
          <w:sz w:val="16"/>
          <w:szCs w:val="16"/>
        </w:rPr>
        <w:br/>
        <w:t>b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59AD1A13" w14:textId="4C4A5977" w:rsidR="00792F88" w:rsidRPr="00620BB7" w:rsidRDefault="00792F88" w:rsidP="00792F88">
      <w:pPr>
        <w:ind w:left="284" w:hanging="284"/>
        <w:jc w:val="both"/>
        <w:rPr>
          <w:rFonts w:eastAsia="Calibri" w:cstheme="minorHAnsi"/>
          <w:sz w:val="16"/>
          <w:szCs w:val="16"/>
        </w:rPr>
      </w:pPr>
      <w:r w:rsidRPr="00620BB7">
        <w:rPr>
          <w:rFonts w:cstheme="minorHAnsi"/>
          <w:sz w:val="16"/>
          <w:szCs w:val="16"/>
        </w:rPr>
        <w:t xml:space="preserve">8. Podanie przez Panią/Pana danych osobowych Administratorowi nie jest obowiązkowe, jednak jest konieczne do zakwalifikowania na </w:t>
      </w:r>
      <w:r w:rsidR="00252713">
        <w:rPr>
          <w:rFonts w:cstheme="minorHAnsi"/>
          <w:sz w:val="16"/>
          <w:szCs w:val="16"/>
        </w:rPr>
        <w:t xml:space="preserve">konferencję oraz </w:t>
      </w:r>
      <w:r w:rsidR="00C43EC2">
        <w:rPr>
          <w:rFonts w:cstheme="minorHAnsi"/>
          <w:sz w:val="16"/>
          <w:szCs w:val="16"/>
        </w:rPr>
        <w:t>wyjazd studyjny</w:t>
      </w:r>
      <w:r w:rsidRPr="00620BB7">
        <w:rPr>
          <w:rFonts w:cstheme="minorHAnsi"/>
          <w:sz w:val="16"/>
          <w:szCs w:val="16"/>
        </w:rPr>
        <w:t xml:space="preserve"> pn. </w:t>
      </w:r>
      <w:r w:rsidRPr="00620BB7">
        <w:rPr>
          <w:rFonts w:eastAsia="Calibri" w:cstheme="minorHAnsi"/>
          <w:sz w:val="16"/>
          <w:szCs w:val="16"/>
        </w:rPr>
        <w:t xml:space="preserve">„Problemy bezpieczeństwa i rozwoju produkcji żywności oraz jej dystrybucji przez rolników, gospodarstwa agroturystyczne i Koła Gospodyń Wiejskich”. </w:t>
      </w:r>
    </w:p>
    <w:p w14:paraId="60CE3BE4" w14:textId="1838D22E" w:rsidR="00792F88" w:rsidRPr="00620BB7" w:rsidRDefault="00792F88" w:rsidP="00792F88">
      <w:pPr>
        <w:ind w:left="284" w:hanging="284"/>
        <w:jc w:val="both"/>
        <w:rPr>
          <w:rFonts w:cstheme="minorHAnsi"/>
          <w:sz w:val="16"/>
          <w:szCs w:val="16"/>
        </w:rPr>
      </w:pPr>
      <w:r w:rsidRPr="00620BB7">
        <w:rPr>
          <w:rFonts w:eastAsia="Calibri" w:cstheme="minorHAnsi"/>
          <w:sz w:val="16"/>
          <w:szCs w:val="16"/>
        </w:rPr>
        <w:t xml:space="preserve">9. </w:t>
      </w:r>
      <w:r w:rsidRPr="00620BB7">
        <w:rPr>
          <w:rFonts w:cstheme="minorHAnsi"/>
          <w:sz w:val="16"/>
          <w:szCs w:val="16"/>
        </w:rPr>
        <w:t>W przypadku powzięcia informacji o niezgodnym z prawem przetwarzaniu w Kujawsko-Pomorskim Ośrodku Doradztwa Rolniczego w Minikowie Pani/Pana danych osobowych, przysługuje Pani/Panu prawo wniesienia skargi do organu nadzorczego właściwego w sprawach ochrony danych osobowych (Prezes Urzędu Ochrony Danych Osobowych, ul. Stawki 2, 00-193 Warszawa).</w:t>
      </w:r>
    </w:p>
    <w:p w14:paraId="17F63799" w14:textId="2D0605B3" w:rsidR="00BA719A" w:rsidRDefault="00792F88" w:rsidP="002C258D">
      <w:pPr>
        <w:ind w:left="284" w:hanging="284"/>
        <w:jc w:val="both"/>
        <w:rPr>
          <w:rFonts w:cstheme="minorHAnsi"/>
          <w:sz w:val="16"/>
          <w:szCs w:val="16"/>
        </w:rPr>
      </w:pPr>
      <w:r w:rsidRPr="00620BB7">
        <w:rPr>
          <w:rFonts w:eastAsia="Calibri" w:cstheme="minorHAnsi"/>
          <w:sz w:val="16"/>
          <w:szCs w:val="16"/>
        </w:rPr>
        <w:t>10</w:t>
      </w:r>
      <w:r w:rsidRPr="00620BB7">
        <w:rPr>
          <w:rStyle w:val="Pogrubienie"/>
          <w:rFonts w:cstheme="minorHAnsi"/>
          <w:b w:val="0"/>
          <w:bCs w:val="0"/>
          <w:sz w:val="16"/>
          <w:szCs w:val="16"/>
        </w:rPr>
        <w:t>.</w:t>
      </w:r>
      <w:r w:rsidRPr="00620BB7">
        <w:rPr>
          <w:rFonts w:cstheme="minorHAnsi"/>
          <w:sz w:val="16"/>
          <w:szCs w:val="16"/>
        </w:rPr>
        <w:t xml:space="preserve"> Pani/Pana dane nie będą przetwarzane w sposób zautomatyzowany i nie będą profilowane.</w:t>
      </w:r>
    </w:p>
    <w:p w14:paraId="3FBFC78F" w14:textId="41C5287E" w:rsidR="0047745B" w:rsidRDefault="009B7908" w:rsidP="00BA719A">
      <w:pPr>
        <w:jc w:val="center"/>
        <w:rPr>
          <w:rFonts w:cstheme="minorHAnsi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363C1" wp14:editId="396063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22850" cy="875030"/>
                <wp:effectExtent l="0" t="0" r="25400" b="2032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9997" w14:textId="77777777" w:rsidR="009B7908" w:rsidRDefault="009B7908" w:rsidP="009B790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49EEB5C" w14:textId="77777777" w:rsidR="009B7908" w:rsidRDefault="009B7908" w:rsidP="009B7908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Zgłoszenie przyjął: .......................................................................................................</w:t>
                            </w:r>
                          </w:p>
                          <w:p w14:paraId="5FB7D00F" w14:textId="77777777" w:rsidR="009B7908" w:rsidRDefault="009B7908" w:rsidP="009B790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9B5ACA9" w14:textId="77777777" w:rsidR="009B7908" w:rsidRDefault="009B7908" w:rsidP="009B790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9ADA7BC" w14:textId="77777777" w:rsidR="009B7908" w:rsidRDefault="009B7908" w:rsidP="009B790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608B70E" w14:textId="77777777" w:rsidR="009B7908" w:rsidRDefault="009B7908" w:rsidP="009B790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763732C" w14:textId="77777777" w:rsidR="009B7908" w:rsidRDefault="009B7908" w:rsidP="009B7908">
                            <w:pPr>
                              <w:spacing w:before="120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Data: ........................................</w:t>
                            </w:r>
                            <w:r>
                              <w:rPr>
                                <w:rFonts w:ascii="Times" w:hAnsi="Times"/>
                              </w:rPr>
                              <w:tab/>
                            </w:r>
                          </w:p>
                          <w:p w14:paraId="2D4625B8" w14:textId="77777777" w:rsidR="009B7908" w:rsidRDefault="009B7908" w:rsidP="009B7908">
                            <w:pPr>
                              <w:spacing w:before="120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</w:rPr>
                              <w:tab/>
                              <w:t>Podpis: ......................................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363C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-.05pt;width:395.5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">
                <v:textbox>
                  <w:txbxContent>
                    <w:p w14:paraId="17E69997" w14:textId="77777777" w:rsidR="009B7908" w:rsidRDefault="009B7908" w:rsidP="009B7908">
                      <w:pPr>
                        <w:rPr>
                          <w:rFonts w:cstheme="minorHAnsi"/>
                        </w:rPr>
                      </w:pPr>
                    </w:p>
                    <w:p w14:paraId="049EEB5C" w14:textId="77777777" w:rsidR="009B7908" w:rsidRDefault="009B7908" w:rsidP="009B7908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Zgłoszenie przyjął: .......................................................................................................</w:t>
                      </w:r>
                    </w:p>
                    <w:p w14:paraId="5FB7D00F" w14:textId="77777777" w:rsidR="009B7908" w:rsidRDefault="009B7908" w:rsidP="009B7908">
                      <w:pPr>
                        <w:rPr>
                          <w:rFonts w:cstheme="minorHAnsi"/>
                        </w:rPr>
                      </w:pPr>
                    </w:p>
                    <w:p w14:paraId="29B5ACA9" w14:textId="77777777" w:rsidR="009B7908" w:rsidRDefault="009B7908" w:rsidP="009B7908">
                      <w:pPr>
                        <w:rPr>
                          <w:rFonts w:cstheme="minorHAnsi"/>
                        </w:rPr>
                      </w:pPr>
                    </w:p>
                    <w:p w14:paraId="39ADA7BC" w14:textId="77777777" w:rsidR="009B7908" w:rsidRDefault="009B7908" w:rsidP="009B7908">
                      <w:pPr>
                        <w:rPr>
                          <w:rFonts w:cstheme="minorHAnsi"/>
                        </w:rPr>
                      </w:pPr>
                    </w:p>
                    <w:p w14:paraId="5608B70E" w14:textId="77777777" w:rsidR="009B7908" w:rsidRDefault="009B7908" w:rsidP="009B7908">
                      <w:pPr>
                        <w:rPr>
                          <w:rFonts w:cstheme="minorHAnsi"/>
                        </w:rPr>
                      </w:pPr>
                    </w:p>
                    <w:p w14:paraId="2763732C" w14:textId="77777777" w:rsidR="009B7908" w:rsidRDefault="009B7908" w:rsidP="009B7908">
                      <w:pPr>
                        <w:spacing w:before="120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Data: ........................................</w:t>
                      </w:r>
                      <w:r>
                        <w:rPr>
                          <w:rFonts w:ascii="Times" w:hAnsi="Times"/>
                        </w:rPr>
                        <w:tab/>
                      </w:r>
                    </w:p>
                    <w:p w14:paraId="2D4625B8" w14:textId="77777777" w:rsidR="009B7908" w:rsidRDefault="009B7908" w:rsidP="009B7908">
                      <w:pPr>
                        <w:spacing w:before="120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ab/>
                      </w:r>
                      <w:r>
                        <w:rPr>
                          <w:rFonts w:ascii="Times" w:hAnsi="Times"/>
                        </w:rPr>
                        <w:tab/>
                        <w:t>Podpis: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B5C0D66" w14:textId="77777777" w:rsidR="0047745B" w:rsidRDefault="0047745B" w:rsidP="00BA719A">
      <w:pPr>
        <w:jc w:val="center"/>
        <w:rPr>
          <w:rFonts w:cstheme="minorHAnsi"/>
        </w:rPr>
      </w:pPr>
    </w:p>
    <w:p w14:paraId="293EEBCB" w14:textId="4AFA7A44" w:rsidR="0047745B" w:rsidRDefault="0047745B" w:rsidP="002C258D">
      <w:pPr>
        <w:rPr>
          <w:rFonts w:cstheme="minorHAnsi"/>
        </w:rPr>
      </w:pPr>
    </w:p>
    <w:p w14:paraId="0631513B" w14:textId="77777777" w:rsidR="002C258D" w:rsidRDefault="002C258D" w:rsidP="002C258D">
      <w:pPr>
        <w:rPr>
          <w:rFonts w:cstheme="minorHAnsi"/>
        </w:rPr>
      </w:pPr>
    </w:p>
    <w:p w14:paraId="5CC3A25D" w14:textId="6CA24BB2" w:rsidR="00BA719A" w:rsidRDefault="00BA719A" w:rsidP="00BA719A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4DD66F6" wp14:editId="2D3E2662">
            <wp:extent cx="1485900" cy="571500"/>
            <wp:effectExtent l="0" t="0" r="0" b="0"/>
            <wp:docPr id="1" name="Obraz 1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ks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B010" w14:textId="453D846D" w:rsidR="00BA719A" w:rsidRDefault="00BA719A" w:rsidP="00BA719A">
      <w:pPr>
        <w:shd w:val="clear" w:color="auto" w:fill="FFFFFF"/>
        <w:spacing w:after="0" w:line="240" w:lineRule="auto"/>
        <w:ind w:left="105" w:right="105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bookmarkStart w:id="0" w:name="_Hlk72758377"/>
      <w:r>
        <w:rPr>
          <w:rFonts w:eastAsia="Times New Roman" w:cstheme="minorHAnsi"/>
          <w:color w:val="000000"/>
          <w:lang w:eastAsia="pl-PL"/>
        </w:rPr>
        <w:t>Odwiedź portal KSOW – </w:t>
      </w:r>
      <w:hyperlink r:id="rId10" w:history="1">
        <w:r>
          <w:rPr>
            <w:rStyle w:val="Hipercze"/>
            <w:rFonts w:eastAsia="Times New Roman" w:cstheme="minorHAnsi"/>
            <w:b/>
            <w:bCs/>
            <w:color w:val="000000" w:themeColor="text1"/>
            <w:lang w:eastAsia="pl-PL"/>
          </w:rPr>
          <w:t>www.ksow.pl</w:t>
        </w:r>
      </w:hyperlink>
    </w:p>
    <w:p w14:paraId="316B8BE6" w14:textId="5B155F85" w:rsidR="00ED2309" w:rsidRPr="002C258D" w:rsidRDefault="00BA719A" w:rsidP="002C258D">
      <w:pPr>
        <w:shd w:val="clear" w:color="auto" w:fill="FFFFFF"/>
        <w:spacing w:before="180" w:after="180" w:line="240" w:lineRule="auto"/>
        <w:ind w:left="105" w:right="105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>Zostań Partnerem Krajowej Sieci Obszarów Wiejskich.</w:t>
      </w:r>
      <w:bookmarkEnd w:id="0"/>
    </w:p>
    <w:sectPr w:rsidR="00ED2309" w:rsidRPr="002C25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A992" w14:textId="77777777" w:rsidR="001332BE" w:rsidRDefault="001332BE" w:rsidP="00962D1A">
      <w:pPr>
        <w:spacing w:after="0" w:line="240" w:lineRule="auto"/>
      </w:pPr>
      <w:r>
        <w:separator/>
      </w:r>
    </w:p>
  </w:endnote>
  <w:endnote w:type="continuationSeparator" w:id="0">
    <w:p w14:paraId="23E2BAC4" w14:textId="77777777" w:rsidR="001332BE" w:rsidRDefault="001332BE" w:rsidP="0096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161F" w14:textId="77777777" w:rsidR="0069560B" w:rsidRDefault="006956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67AD" w14:textId="77777777" w:rsidR="0069560B" w:rsidRDefault="006956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4364" w14:textId="77777777" w:rsidR="0069560B" w:rsidRDefault="00695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8C8C" w14:textId="77777777" w:rsidR="001332BE" w:rsidRDefault="001332BE" w:rsidP="00962D1A">
      <w:pPr>
        <w:spacing w:after="0" w:line="240" w:lineRule="auto"/>
      </w:pPr>
      <w:r>
        <w:separator/>
      </w:r>
    </w:p>
  </w:footnote>
  <w:footnote w:type="continuationSeparator" w:id="0">
    <w:p w14:paraId="69EDF874" w14:textId="77777777" w:rsidR="001332BE" w:rsidRDefault="001332BE" w:rsidP="0096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09A9" w14:textId="77777777" w:rsidR="0069560B" w:rsidRDefault="006956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8FC6" w14:textId="094F3F05" w:rsidR="0069560B" w:rsidRDefault="006D4A6D" w:rsidP="0069560B">
    <w:pPr>
      <w:pStyle w:val="Nagwek"/>
    </w:pPr>
    <w:r>
      <w:rPr>
        <w:noProof/>
      </w:rPr>
      <w:drawing>
        <wp:inline distT="0" distB="0" distL="0" distR="0" wp14:anchorId="40315C83" wp14:editId="5635570C">
          <wp:extent cx="5760720" cy="409603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 UE WOJ KPODR KSOW PROW 31.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09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144C83" w14:textId="77777777" w:rsidR="0069560B" w:rsidRPr="0069560B" w:rsidRDefault="0069560B" w:rsidP="0069560B">
    <w:pPr>
      <w:pStyle w:val="Nagwek"/>
    </w:pPr>
  </w:p>
  <w:p w14:paraId="71E86296" w14:textId="77777777" w:rsidR="0069560B" w:rsidRDefault="0069560B" w:rsidP="0069560B">
    <w:pPr>
      <w:pStyle w:val="Nagwek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„Europejski Fundusz Rolny na rzecz Rozwoju Obszarów Wiejskich: Europa inwestująca w obszary wiejskie”.</w:t>
    </w:r>
  </w:p>
  <w:p w14:paraId="7B1B1584" w14:textId="77777777" w:rsidR="0069560B" w:rsidRDefault="0069560B" w:rsidP="0069560B">
    <w:pPr>
      <w:pStyle w:val="Tekstpodstawowy"/>
      <w:spacing w:line="240" w:lineRule="auto"/>
      <w:jc w:val="center"/>
      <w:rPr>
        <w:rFonts w:asciiTheme="majorHAnsi" w:hAnsiTheme="majorHAnsi" w:cstheme="majorHAnsi"/>
        <w:sz w:val="18"/>
        <w:szCs w:val="18"/>
      </w:rPr>
    </w:pPr>
  </w:p>
  <w:p w14:paraId="59156110" w14:textId="77777777" w:rsidR="0069560B" w:rsidRDefault="0069560B" w:rsidP="0069560B">
    <w:pPr>
      <w:pStyle w:val="Tekstpodstawowy"/>
      <w:spacing w:after="0" w:line="240" w:lineRule="auto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Operacja realizowana przez Kujawsko-Pomorski Ośrodek Doradztwa Rolniczego w Minikowie</w:t>
    </w:r>
  </w:p>
  <w:p w14:paraId="2439833F" w14:textId="77777777" w:rsidR="0069560B" w:rsidRDefault="0069560B" w:rsidP="0069560B">
    <w:pPr>
      <w:pStyle w:val="Tekstpodstawowy"/>
      <w:spacing w:after="0" w:line="240" w:lineRule="auto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Instytucja Zarządzająca Programem Rozwoju Obszarów Wiejskich na lata 2014–2020 – Minister Rolnictwa i Rozwoju Wsi</w:t>
    </w:r>
  </w:p>
  <w:p w14:paraId="4D6CD8F5" w14:textId="77777777" w:rsidR="0069560B" w:rsidRDefault="0069560B" w:rsidP="0069560B">
    <w:pPr>
      <w:pStyle w:val="Tekstpodstawowy"/>
      <w:spacing w:after="0" w:line="240" w:lineRule="auto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Operacja wspófinansowana ze środków Unii Europejskiej w ramach Schematu II Pomocy Technicznej „Krajowa Sieć Obszarów Wiejskich” Programu Rozwoju Obszarów Wiejskich na lata 2014–2020</w:t>
    </w:r>
  </w:p>
  <w:p w14:paraId="0FE89CA0" w14:textId="59417374" w:rsidR="002C258D" w:rsidRPr="002C258D" w:rsidRDefault="002C258D" w:rsidP="002C258D">
    <w:pPr>
      <w:spacing w:after="120" w:line="240" w:lineRule="auto"/>
      <w:jc w:val="center"/>
      <w:rPr>
        <w:rFonts w:asciiTheme="majorHAnsi" w:hAnsiTheme="majorHAnsi" w:cs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336E" w14:textId="77777777" w:rsidR="0069560B" w:rsidRDefault="006956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69"/>
    <w:rsid w:val="000116CD"/>
    <w:rsid w:val="00026832"/>
    <w:rsid w:val="000311F3"/>
    <w:rsid w:val="00040291"/>
    <w:rsid w:val="000558F2"/>
    <w:rsid w:val="00073E99"/>
    <w:rsid w:val="00082B15"/>
    <w:rsid w:val="000943C3"/>
    <w:rsid w:val="000B2701"/>
    <w:rsid w:val="000B58D4"/>
    <w:rsid w:val="000C1309"/>
    <w:rsid w:val="000E1CC4"/>
    <w:rsid w:val="000F4FC5"/>
    <w:rsid w:val="000F5B53"/>
    <w:rsid w:val="001106CF"/>
    <w:rsid w:val="001170D9"/>
    <w:rsid w:val="00117AC7"/>
    <w:rsid w:val="001332BE"/>
    <w:rsid w:val="00160E59"/>
    <w:rsid w:val="0017249A"/>
    <w:rsid w:val="00180E47"/>
    <w:rsid w:val="001947C3"/>
    <w:rsid w:val="00194992"/>
    <w:rsid w:val="00195D5D"/>
    <w:rsid w:val="00196E0D"/>
    <w:rsid w:val="001A681D"/>
    <w:rsid w:val="001B335A"/>
    <w:rsid w:val="001B4DB5"/>
    <w:rsid w:val="001B70C2"/>
    <w:rsid w:val="001C6D0F"/>
    <w:rsid w:val="001E1C5C"/>
    <w:rsid w:val="0021500A"/>
    <w:rsid w:val="0022561F"/>
    <w:rsid w:val="00233E45"/>
    <w:rsid w:val="00237D87"/>
    <w:rsid w:val="00247C69"/>
    <w:rsid w:val="00252713"/>
    <w:rsid w:val="0026132B"/>
    <w:rsid w:val="00272482"/>
    <w:rsid w:val="00275DC3"/>
    <w:rsid w:val="0027666D"/>
    <w:rsid w:val="002809A5"/>
    <w:rsid w:val="00281360"/>
    <w:rsid w:val="002B2A5C"/>
    <w:rsid w:val="002B36A0"/>
    <w:rsid w:val="002C258D"/>
    <w:rsid w:val="00306DC8"/>
    <w:rsid w:val="00341124"/>
    <w:rsid w:val="003837FF"/>
    <w:rsid w:val="00397208"/>
    <w:rsid w:val="003A0FC5"/>
    <w:rsid w:val="003A2B80"/>
    <w:rsid w:val="003B52A7"/>
    <w:rsid w:val="003B6AF3"/>
    <w:rsid w:val="003C13A9"/>
    <w:rsid w:val="003D5A28"/>
    <w:rsid w:val="003F4BEC"/>
    <w:rsid w:val="00400E87"/>
    <w:rsid w:val="00411DBB"/>
    <w:rsid w:val="00413A9E"/>
    <w:rsid w:val="0043764F"/>
    <w:rsid w:val="00444F9E"/>
    <w:rsid w:val="004465F2"/>
    <w:rsid w:val="004520BD"/>
    <w:rsid w:val="0045397A"/>
    <w:rsid w:val="00455813"/>
    <w:rsid w:val="00465BA0"/>
    <w:rsid w:val="0046641F"/>
    <w:rsid w:val="0047262A"/>
    <w:rsid w:val="0047639D"/>
    <w:rsid w:val="0047745B"/>
    <w:rsid w:val="004779F2"/>
    <w:rsid w:val="00486E4E"/>
    <w:rsid w:val="004910F8"/>
    <w:rsid w:val="004A41BC"/>
    <w:rsid w:val="004C168E"/>
    <w:rsid w:val="004E31E4"/>
    <w:rsid w:val="00505045"/>
    <w:rsid w:val="00505AA4"/>
    <w:rsid w:val="005170C2"/>
    <w:rsid w:val="005226F0"/>
    <w:rsid w:val="005306DB"/>
    <w:rsid w:val="00544217"/>
    <w:rsid w:val="0056769A"/>
    <w:rsid w:val="00582AFC"/>
    <w:rsid w:val="005B1A37"/>
    <w:rsid w:val="005B4ED5"/>
    <w:rsid w:val="005C49B2"/>
    <w:rsid w:val="005D6126"/>
    <w:rsid w:val="005E765B"/>
    <w:rsid w:val="005F305B"/>
    <w:rsid w:val="00620BB7"/>
    <w:rsid w:val="0063050E"/>
    <w:rsid w:val="00631CAA"/>
    <w:rsid w:val="00634325"/>
    <w:rsid w:val="006449A2"/>
    <w:rsid w:val="0068415B"/>
    <w:rsid w:val="006866BE"/>
    <w:rsid w:val="0069560B"/>
    <w:rsid w:val="006B4202"/>
    <w:rsid w:val="006D4A6D"/>
    <w:rsid w:val="006E0349"/>
    <w:rsid w:val="006F0F00"/>
    <w:rsid w:val="007132E4"/>
    <w:rsid w:val="00713C18"/>
    <w:rsid w:val="00733896"/>
    <w:rsid w:val="00740618"/>
    <w:rsid w:val="007441D9"/>
    <w:rsid w:val="00753F1E"/>
    <w:rsid w:val="00774E3A"/>
    <w:rsid w:val="00776A4E"/>
    <w:rsid w:val="00782E46"/>
    <w:rsid w:val="00792F88"/>
    <w:rsid w:val="0079316D"/>
    <w:rsid w:val="007A2BDE"/>
    <w:rsid w:val="007E17E5"/>
    <w:rsid w:val="007E6D0B"/>
    <w:rsid w:val="007F79AE"/>
    <w:rsid w:val="00831AA2"/>
    <w:rsid w:val="00852C1D"/>
    <w:rsid w:val="00853A32"/>
    <w:rsid w:val="00872CB3"/>
    <w:rsid w:val="00875714"/>
    <w:rsid w:val="008767BE"/>
    <w:rsid w:val="008827A1"/>
    <w:rsid w:val="00896DE3"/>
    <w:rsid w:val="008A1F97"/>
    <w:rsid w:val="008C080E"/>
    <w:rsid w:val="008C1927"/>
    <w:rsid w:val="008E6F48"/>
    <w:rsid w:val="00904DA3"/>
    <w:rsid w:val="00916491"/>
    <w:rsid w:val="00926A79"/>
    <w:rsid w:val="00934B95"/>
    <w:rsid w:val="0093532B"/>
    <w:rsid w:val="009374CB"/>
    <w:rsid w:val="00956372"/>
    <w:rsid w:val="00962D1A"/>
    <w:rsid w:val="00980ABD"/>
    <w:rsid w:val="00984DEA"/>
    <w:rsid w:val="009A1290"/>
    <w:rsid w:val="009A42C9"/>
    <w:rsid w:val="009B4FED"/>
    <w:rsid w:val="009B7908"/>
    <w:rsid w:val="009D119E"/>
    <w:rsid w:val="009D7877"/>
    <w:rsid w:val="00A03A76"/>
    <w:rsid w:val="00A05C75"/>
    <w:rsid w:val="00A205EE"/>
    <w:rsid w:val="00A222BA"/>
    <w:rsid w:val="00A22385"/>
    <w:rsid w:val="00A36DB0"/>
    <w:rsid w:val="00A37A03"/>
    <w:rsid w:val="00A37CCE"/>
    <w:rsid w:val="00A44234"/>
    <w:rsid w:val="00A47265"/>
    <w:rsid w:val="00A55C7E"/>
    <w:rsid w:val="00A77151"/>
    <w:rsid w:val="00AA15C2"/>
    <w:rsid w:val="00AA2DA3"/>
    <w:rsid w:val="00AB0CB7"/>
    <w:rsid w:val="00AC6D10"/>
    <w:rsid w:val="00AE429A"/>
    <w:rsid w:val="00AE4413"/>
    <w:rsid w:val="00AF3E3B"/>
    <w:rsid w:val="00AF4207"/>
    <w:rsid w:val="00AF6A17"/>
    <w:rsid w:val="00B11F78"/>
    <w:rsid w:val="00B217D7"/>
    <w:rsid w:val="00B257C4"/>
    <w:rsid w:val="00B4002D"/>
    <w:rsid w:val="00B41402"/>
    <w:rsid w:val="00B41BB9"/>
    <w:rsid w:val="00B60E7E"/>
    <w:rsid w:val="00B640B2"/>
    <w:rsid w:val="00B646A0"/>
    <w:rsid w:val="00B7189B"/>
    <w:rsid w:val="00B72BC4"/>
    <w:rsid w:val="00B918EA"/>
    <w:rsid w:val="00BA719A"/>
    <w:rsid w:val="00BB4CAC"/>
    <w:rsid w:val="00BC0C79"/>
    <w:rsid w:val="00BC4659"/>
    <w:rsid w:val="00C04D9F"/>
    <w:rsid w:val="00C147AE"/>
    <w:rsid w:val="00C24AC4"/>
    <w:rsid w:val="00C401BE"/>
    <w:rsid w:val="00C4100B"/>
    <w:rsid w:val="00C43BDC"/>
    <w:rsid w:val="00C43EC2"/>
    <w:rsid w:val="00C47F0C"/>
    <w:rsid w:val="00C85164"/>
    <w:rsid w:val="00C96665"/>
    <w:rsid w:val="00CA745E"/>
    <w:rsid w:val="00D11145"/>
    <w:rsid w:val="00D11EF3"/>
    <w:rsid w:val="00D20AFE"/>
    <w:rsid w:val="00D27389"/>
    <w:rsid w:val="00D35221"/>
    <w:rsid w:val="00D433B3"/>
    <w:rsid w:val="00D47B89"/>
    <w:rsid w:val="00D507B2"/>
    <w:rsid w:val="00DA4DEB"/>
    <w:rsid w:val="00DB0AEC"/>
    <w:rsid w:val="00DB152B"/>
    <w:rsid w:val="00DD6E31"/>
    <w:rsid w:val="00E1301B"/>
    <w:rsid w:val="00E20638"/>
    <w:rsid w:val="00E23C28"/>
    <w:rsid w:val="00E30C15"/>
    <w:rsid w:val="00E432C2"/>
    <w:rsid w:val="00E47DB5"/>
    <w:rsid w:val="00E55292"/>
    <w:rsid w:val="00E55765"/>
    <w:rsid w:val="00E5776D"/>
    <w:rsid w:val="00E84984"/>
    <w:rsid w:val="00E85A6F"/>
    <w:rsid w:val="00E92708"/>
    <w:rsid w:val="00E94B5F"/>
    <w:rsid w:val="00E96D60"/>
    <w:rsid w:val="00EA085E"/>
    <w:rsid w:val="00EB6EE6"/>
    <w:rsid w:val="00EC132C"/>
    <w:rsid w:val="00ED2309"/>
    <w:rsid w:val="00EE384A"/>
    <w:rsid w:val="00F11FFC"/>
    <w:rsid w:val="00F12DBE"/>
    <w:rsid w:val="00F138F6"/>
    <w:rsid w:val="00F14081"/>
    <w:rsid w:val="00F23640"/>
    <w:rsid w:val="00F266B2"/>
    <w:rsid w:val="00F27A3A"/>
    <w:rsid w:val="00F36EC2"/>
    <w:rsid w:val="00F43490"/>
    <w:rsid w:val="00F44579"/>
    <w:rsid w:val="00F46E5B"/>
    <w:rsid w:val="00F60B52"/>
    <w:rsid w:val="00F75FC0"/>
    <w:rsid w:val="00FA1387"/>
    <w:rsid w:val="00FD0214"/>
    <w:rsid w:val="00FD2384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4BC0"/>
  <w15:chartTrackingRefBased/>
  <w15:docId w15:val="{3FC46D24-2F56-43F1-B023-15764752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41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2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64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6641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cze">
    <w:name w:val="Hyperlink"/>
    <w:basedOn w:val="Domylnaczcionkaakapitu"/>
    <w:uiPriority w:val="99"/>
    <w:unhideWhenUsed/>
    <w:rsid w:val="0046641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664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60E59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62D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962D1A"/>
  </w:style>
  <w:style w:type="paragraph" w:styleId="Tekstprzypisudolnego">
    <w:name w:val="footnote text"/>
    <w:basedOn w:val="Normalny"/>
    <w:link w:val="TekstprzypisudolnegoZnak"/>
    <w:rsid w:val="00962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D1A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ED2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D230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2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23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D230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D2309"/>
    <w:rPr>
      <w:b/>
      <w:bCs/>
    </w:rPr>
  </w:style>
  <w:style w:type="paragraph" w:customStyle="1" w:styleId="Default">
    <w:name w:val="Default"/>
    <w:rsid w:val="003F4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2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58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560B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podr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gdalena.kulus@kpodr.p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ksow.p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70E6-50F5-43C9-8949-D7E06006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497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4</cp:revision>
  <cp:lastPrinted>2021-06-18T07:37:00Z</cp:lastPrinted>
  <dcterms:created xsi:type="dcterms:W3CDTF">2021-06-01T08:59:00Z</dcterms:created>
  <dcterms:modified xsi:type="dcterms:W3CDTF">2021-06-18T09:02:00Z</dcterms:modified>
</cp:coreProperties>
</file>